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39D4" w14:textId="1B10224B" w:rsidR="00380E7C" w:rsidRDefault="008407C4" w:rsidP="00380E7C">
      <w:pPr>
        <w:pStyle w:val="paragraph"/>
        <w:spacing w:before="0" w:beforeAutospacing="0" w:after="0" w:afterAutospacing="0"/>
        <w:ind w:left="720"/>
        <w:jc w:val="right"/>
        <w:textAlignment w:val="baseline"/>
        <w:rPr>
          <w:rStyle w:val="normaltextrun"/>
          <w:rFonts w:eastAsiaTheme="majorEastAsia"/>
          <w:b/>
          <w:bCs/>
          <w:lang w:val="lt-LT"/>
        </w:rPr>
      </w:pPr>
      <w:r w:rsidRPr="008407C4">
        <w:rPr>
          <w:rStyle w:val="normaltextrun"/>
          <w:rFonts w:eastAsiaTheme="majorEastAsia"/>
          <w:b/>
          <w:bCs/>
          <w:lang w:val="lt-LT"/>
        </w:rPr>
        <w:t>Priedas Nr. 1 TS Mediniai suoliukai</w:t>
      </w:r>
    </w:p>
    <w:p w14:paraId="357E92DE" w14:textId="77777777" w:rsidR="00B6359F" w:rsidRDefault="00B6359F" w:rsidP="00380E7C">
      <w:pPr>
        <w:pStyle w:val="paragraph"/>
        <w:spacing w:before="0" w:beforeAutospacing="0" w:after="0" w:afterAutospacing="0"/>
        <w:ind w:left="720"/>
        <w:jc w:val="right"/>
        <w:textAlignment w:val="baseline"/>
        <w:rPr>
          <w:rStyle w:val="normaltextrun"/>
          <w:rFonts w:eastAsiaTheme="majorEastAsia"/>
          <w:b/>
          <w:bCs/>
          <w:lang w:val="lt-LT"/>
        </w:rPr>
      </w:pPr>
    </w:p>
    <w:p w14:paraId="78A5D35B" w14:textId="68DC25C7" w:rsidR="00BD63FD" w:rsidRPr="00D03AAE" w:rsidRDefault="00BD63FD" w:rsidP="00BD63F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  <w:lang w:val="lt-LT"/>
        </w:rPr>
      </w:pPr>
      <w:r w:rsidRPr="00D03AAE">
        <w:rPr>
          <w:rStyle w:val="normaltextrun"/>
          <w:rFonts w:eastAsiaTheme="majorEastAsia"/>
          <w:b/>
          <w:bCs/>
          <w:lang w:val="lt-LT"/>
        </w:rPr>
        <w:t>TECHNINĖ SPECIFIKACIJA </w:t>
      </w:r>
      <w:r w:rsidRPr="00D03AAE">
        <w:rPr>
          <w:rStyle w:val="eop"/>
          <w:rFonts w:eastAsiaTheme="majorEastAsia"/>
          <w:lang w:val="lt-LT"/>
        </w:rPr>
        <w:t> </w:t>
      </w:r>
    </w:p>
    <w:p w14:paraId="52119EF3" w14:textId="77777777" w:rsidR="004B12BA" w:rsidRDefault="004B12BA" w:rsidP="004B12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lt-LT"/>
        </w:rPr>
      </w:pPr>
    </w:p>
    <w:p w14:paraId="27A612B7" w14:textId="4B05BC12" w:rsidR="0070552C" w:rsidRPr="0089607E" w:rsidRDefault="0089607E" w:rsidP="0089607E">
      <w:pPr>
        <w:ind w:left="-709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9607E">
        <w:rPr>
          <w:rFonts w:ascii="Times New Roman" w:hAnsi="Times New Roman" w:cs="Times New Roman"/>
          <w:lang w:val="lt-LT"/>
        </w:rPr>
        <w:t xml:space="preserve">Būtina užpildyti lentelės </w:t>
      </w:r>
      <w:r w:rsidR="003537DF">
        <w:rPr>
          <w:rFonts w:ascii="Times New Roman" w:hAnsi="Times New Roman" w:cs="Times New Roman"/>
          <w:lang w:val="lt-LT"/>
        </w:rPr>
        <w:t>4</w:t>
      </w:r>
      <w:r w:rsidRPr="0089607E">
        <w:rPr>
          <w:rFonts w:ascii="Times New Roman" w:hAnsi="Times New Roman" w:cs="Times New Roman"/>
          <w:lang w:val="lt-LT"/>
        </w:rPr>
        <w:t xml:space="preserve"> stulpelį, nurodant visas prekės aprašyme (</w:t>
      </w:r>
      <w:r w:rsidR="003537DF">
        <w:rPr>
          <w:rFonts w:ascii="Times New Roman" w:hAnsi="Times New Roman" w:cs="Times New Roman"/>
          <w:lang w:val="lt-LT"/>
        </w:rPr>
        <w:t>3</w:t>
      </w:r>
      <w:r w:rsidRPr="0089607E">
        <w:rPr>
          <w:rFonts w:ascii="Times New Roman" w:hAnsi="Times New Roman" w:cs="Times New Roman"/>
          <w:lang w:val="lt-LT"/>
        </w:rPr>
        <w:t xml:space="preserve"> stulpelis) reikalaujamas reikšmes. Pasiūlymai, kuriuose siūlomos prekės neatitiks nurodytų reikalavimų, bus atmetami. </w:t>
      </w:r>
      <w:r w:rsidRPr="0089607E">
        <w:rPr>
          <w:rFonts w:ascii="Times New Roman" w:eastAsia="Times New Roman" w:hAnsi="Times New Roman" w:cs="Times New Roman"/>
          <w:lang w:val="lt-LT" w:eastAsia="lt-LT"/>
        </w:rPr>
        <w:t>Tiekėjas gali siūlyti ir geresnės charakteristikos prekę.</w:t>
      </w:r>
    </w:p>
    <w:tbl>
      <w:tblPr>
        <w:tblW w:w="109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3828"/>
        <w:gridCol w:w="3118"/>
        <w:gridCol w:w="1559"/>
      </w:tblGrid>
      <w:tr w:rsidR="009F36A5" w:rsidRPr="008407C4" w14:paraId="5DE9111C" w14:textId="281EF275" w:rsidTr="009F36A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DF8474" w14:textId="65AC7084" w:rsidR="009F36A5" w:rsidRPr="00D03AAE" w:rsidRDefault="009F36A5" w:rsidP="00C6525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1.  </w:t>
            </w:r>
            <w:r w:rsidRPr="00326EE8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Suolas su atkalte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6483B8F" w14:textId="46303103" w:rsidR="009F36A5" w:rsidRDefault="009F36A5" w:rsidP="009F3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FC39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iekėjo pasiūlymo atitikimo techn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i</w:t>
            </w:r>
            <w:r w:rsidRPr="00FC39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spec. įvertinimas</w:t>
            </w:r>
          </w:p>
        </w:tc>
      </w:tr>
      <w:tr w:rsidR="009F36A5" w:rsidRPr="00D03AAE" w14:paraId="5A472FF6" w14:textId="5AFD4BE6" w:rsidTr="005B7E6C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23723" w14:textId="77777777" w:rsidR="009F36A5" w:rsidRPr="00D03AAE" w:rsidRDefault="009F36A5" w:rsidP="00B34E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Gamintojas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(</w:t>
            </w:r>
            <w:r w:rsidRPr="00D03AAE"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  <w:t>būtina įrašyti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), </w:t>
            </w: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modelis </w:t>
            </w:r>
            <w:r w:rsidRPr="00D03AAE"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  <w:t>(jeigu yra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, </w:t>
            </w:r>
          </w:p>
          <w:p w14:paraId="744A1CFE" w14:textId="53D5317A" w:rsidR="009F36A5" w:rsidRPr="00C46961" w:rsidRDefault="009F36A5" w:rsidP="00B34E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5597E3" w14:textId="77777777" w:rsidR="009F36A5" w:rsidRPr="00D03AAE" w:rsidRDefault="009F36A5" w:rsidP="00B34E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</w:tr>
      <w:tr w:rsidR="009F36A5" w:rsidRPr="00D03AAE" w14:paraId="608006EC" w14:textId="03B649DA" w:rsidTr="005B7E6C">
        <w:trPr>
          <w:trHeight w:val="8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7DB96" w14:textId="00C5D1E6" w:rsidR="009F36A5" w:rsidRPr="00D03AAE" w:rsidRDefault="009F36A5" w:rsidP="009626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Preliminarus k</w:t>
            </w: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iekis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00</w:t>
            </w:r>
            <w:r w:rsidRPr="007442B9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vnt.</w:t>
            </w:r>
            <w:r w:rsidRPr="009B728A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 </w:t>
            </w:r>
            <w:r w:rsidRPr="009B728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3BF50F" w14:textId="77777777" w:rsidR="009F36A5" w:rsidRDefault="009F36A5" w:rsidP="009626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</w:tr>
      <w:tr w:rsidR="009F36A5" w:rsidRPr="002509AE" w14:paraId="271F7A9E" w14:textId="6423D401" w:rsidTr="005B7E6C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E9870" w14:textId="77777777" w:rsidR="009F36A5" w:rsidRPr="002509AE" w:rsidRDefault="009F36A5" w:rsidP="0096269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Eil. Nr.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D03A" w14:textId="313B9FB2" w:rsidR="009F36A5" w:rsidRPr="002509AE" w:rsidRDefault="009F36A5" w:rsidP="00962697">
            <w:pPr>
              <w:spacing w:after="0" w:line="240" w:lineRule="auto"/>
              <w:ind w:left="146"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Techninės charakteristiko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AC9AB" w14:textId="789FEE5D" w:rsidR="009F36A5" w:rsidRPr="002509AE" w:rsidRDefault="009F36A5" w:rsidP="00962697">
            <w:pPr>
              <w:spacing w:after="0" w:line="240" w:lineRule="auto"/>
              <w:ind w:left="159" w:right="138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Reikalavimai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77BD0" w14:textId="5ED4B6FC" w:rsidR="009F36A5" w:rsidRPr="002509AE" w:rsidRDefault="009F36A5" w:rsidP="0096269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353AA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iekėjo siūlomos charakteristikos  (aprašoma konkrečiai</w:t>
            </w:r>
            <w:r w:rsidRPr="00353A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lt-LT"/>
              </w:rPr>
              <w:t xml:space="preserve">, pateikiami dokumentai, nuorodos ar kita, kad būtų galima įsitikinti atitiktimi </w:t>
            </w:r>
            <w:r w:rsidRPr="00353AA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echninei specifikacijai)</w:t>
            </w: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)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  <w:p w14:paraId="4C95BA78" w14:textId="77777777" w:rsidR="009F36A5" w:rsidRPr="002509AE" w:rsidRDefault="009F36A5" w:rsidP="0096269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UŽPILDO TIEKĖJAS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0806" w14:textId="77777777" w:rsidR="009F36A5" w:rsidRPr="00353AAA" w:rsidRDefault="009F36A5" w:rsidP="009626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283B51" w:rsidRPr="002509AE" w14:paraId="61CFA7A7" w14:textId="7432EAF4" w:rsidTr="00783178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FBDE3" w14:textId="77777777" w:rsidR="00283B51" w:rsidRPr="002509AE" w:rsidRDefault="00283B51" w:rsidP="00B34E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1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9E50" w14:textId="4ED12813" w:rsidR="00283B51" w:rsidRPr="002509AE" w:rsidRDefault="00283B51" w:rsidP="00F91CD2">
            <w:pPr>
              <w:spacing w:after="0" w:line="240" w:lineRule="auto"/>
              <w:ind w:left="146" w:right="13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49A09" w14:textId="118CC373" w:rsidR="00283B51" w:rsidRPr="002509AE" w:rsidRDefault="00283B51" w:rsidP="00AB4B1A">
            <w:pPr>
              <w:spacing w:after="0" w:line="240" w:lineRule="auto"/>
              <w:ind w:left="159" w:right="138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62CC0" w14:textId="32692DD0" w:rsidR="00283B51" w:rsidRPr="002509AE" w:rsidRDefault="00283B51" w:rsidP="00B34E8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910B" w14:textId="77777777" w:rsidR="00283B51" w:rsidRPr="002509AE" w:rsidRDefault="00283B51" w:rsidP="00B34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283B51" w:rsidRPr="008407C4" w14:paraId="13F94821" w14:textId="522BBED8" w:rsidTr="003537DF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F8CB4" w14:textId="1A316C74" w:rsidR="00283B51" w:rsidRPr="00D17819" w:rsidRDefault="00283B51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122B" w14:textId="0C632A33" w:rsidR="00283B51" w:rsidRPr="002509AE" w:rsidRDefault="00064D1E" w:rsidP="00F91CD2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Pr="00064D1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o</w:t>
            </w:r>
            <w:r w:rsidRPr="00064D1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283B51" w:rsidRPr="002509A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ipa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5C9D4" w14:textId="1AFDD61F" w:rsidR="00283B51" w:rsidRPr="002F223B" w:rsidRDefault="00DB1313" w:rsidP="007B5E7F">
            <w:pPr>
              <w:spacing w:after="0" w:line="240" w:lineRule="auto"/>
              <w:ind w:left="145" w:right="138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1313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oliukas su medine sėdimąja dalimi bei atkalte</w:t>
            </w: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="00FD113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i</w:t>
            </w:r>
            <w:r w:rsidR="00FD1131" w:rsidRPr="00065C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r </w:t>
            </w:r>
            <w:r w:rsidR="00065C5A" w:rsidRPr="00065C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talinės</w:t>
            </w:r>
            <w:r w:rsidR="002F223B" w:rsidRPr="002F22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kojomi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CAE58" w14:textId="0A34CA75" w:rsidR="00283B51" w:rsidRPr="002862F3" w:rsidRDefault="00283B51" w:rsidP="00353AAA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3863" w14:textId="77777777" w:rsidR="00283B51" w:rsidRPr="002862F3" w:rsidRDefault="00283B51" w:rsidP="00353AAA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3537DF" w:rsidRPr="008407C4" w14:paraId="3803EE21" w14:textId="39C84AFF" w:rsidTr="003537DF">
        <w:trPr>
          <w:trHeight w:val="40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0CB84" w14:textId="751A6219" w:rsidR="003537DF" w:rsidRPr="00D17819" w:rsidRDefault="003537DF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65E586" w14:textId="6EC73E13" w:rsidR="003537DF" w:rsidRPr="002509AE" w:rsidRDefault="003537DF" w:rsidP="00F91CD2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Pr="00064D1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o</w:t>
            </w:r>
            <w:r w:rsidRPr="002509A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atmeny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C6343" w14:textId="1C8967F9" w:rsidR="003537DF" w:rsidRPr="00957E1B" w:rsidRDefault="00FB0373" w:rsidP="007B5E7F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3537DF" w:rsidRPr="00957E1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uolo ilgis – 1800 mm </w:t>
            </w:r>
            <w:r w:rsidR="007C0C88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7C0C88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7C0C88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B11BA" w14:textId="7F957F50" w:rsidR="003537DF" w:rsidRPr="00C41FE7" w:rsidRDefault="003537DF" w:rsidP="00B34E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EA15" w14:textId="77777777" w:rsidR="003537DF" w:rsidRPr="00C41FE7" w:rsidRDefault="003537DF" w:rsidP="00B34E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3537DF" w:rsidRPr="008407C4" w14:paraId="54CA0762" w14:textId="77777777" w:rsidTr="003537DF">
        <w:trPr>
          <w:trHeight w:val="40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21DA4" w14:textId="77777777" w:rsidR="003537DF" w:rsidRPr="00D17819" w:rsidRDefault="003537DF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37F8BD" w14:textId="77777777" w:rsidR="003537DF" w:rsidRDefault="003537DF" w:rsidP="00F91CD2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548A" w14:textId="1B784FF7" w:rsidR="003537DF" w:rsidRPr="0008517A" w:rsidRDefault="00FB0373" w:rsidP="007B5E7F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3537DF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ėdimosios dalies plotis – </w:t>
            </w:r>
            <w:r w:rsidR="00A429C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450</w:t>
            </w:r>
            <w:r w:rsidR="003537DF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mm</w:t>
            </w:r>
            <w:r w:rsidR="00A429C4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A429C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A429C4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A429C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A429C4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DD891" w14:textId="77777777" w:rsidR="003537DF" w:rsidRPr="00C41FE7" w:rsidRDefault="003537DF" w:rsidP="00B34E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39DA" w14:textId="77777777" w:rsidR="003537DF" w:rsidRPr="00C41FE7" w:rsidRDefault="003537DF" w:rsidP="00B34E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3537DF" w:rsidRPr="008407C4" w14:paraId="5F2DEE0B" w14:textId="20813147" w:rsidTr="003537DF">
        <w:trPr>
          <w:trHeight w:val="52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32E80" w14:textId="10324F9F" w:rsidR="003537DF" w:rsidRPr="00D17819" w:rsidRDefault="003537DF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3B1979" w14:textId="525F433A" w:rsidR="003537DF" w:rsidRPr="002509AE" w:rsidRDefault="003537DF" w:rsidP="00F91CD2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E506D" w14:textId="3181CBA7" w:rsidR="003537DF" w:rsidRPr="00445040" w:rsidRDefault="00FB0373" w:rsidP="007B5E7F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3537DF" w:rsidRPr="0044504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o atramos aukštis nuo žemės –</w:t>
            </w:r>
            <w:r w:rsidR="00DB149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3537DF" w:rsidRPr="0044504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800 mm</w:t>
            </w:r>
            <w:r w:rsidR="00DB149F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DB149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DB149F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DB149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DB149F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50287C" w14:textId="468F64AD" w:rsidR="003537DF" w:rsidRPr="00C41FE7" w:rsidRDefault="003537DF" w:rsidP="00353AAA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C380D" w14:textId="77777777" w:rsidR="003537DF" w:rsidRPr="00C41FE7" w:rsidRDefault="003537DF" w:rsidP="00353AAA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3537DF" w:rsidRPr="008407C4" w14:paraId="47D75D08" w14:textId="4E918E7A" w:rsidTr="003537DF">
        <w:trPr>
          <w:trHeight w:val="80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75A4A" w14:textId="77777777" w:rsidR="003537DF" w:rsidRPr="00D17819" w:rsidRDefault="003537DF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9FB8D4" w14:textId="77777777" w:rsidR="003537DF" w:rsidRPr="002509AE" w:rsidRDefault="003537DF" w:rsidP="00F91CD2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825EBB" w14:textId="3B7D2BD5" w:rsidR="003537DF" w:rsidRPr="00A429C4" w:rsidRDefault="00FB0373" w:rsidP="007B5E7F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pt-BR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3537DF" w:rsidRPr="00E24DE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ėdimosios dalies aukštis nuo žemės </w:t>
            </w:r>
            <w:r w:rsidR="00A429C4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– </w:t>
            </w:r>
            <w:r w:rsidR="00A429C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450</w:t>
            </w:r>
            <w:r w:rsidR="00A429C4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mm</w:t>
            </w:r>
            <w:r w:rsidR="00A429C4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A429C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A429C4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A429C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A429C4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78EADF" w14:textId="77777777" w:rsidR="003537DF" w:rsidRPr="00C41FE7" w:rsidRDefault="003537DF" w:rsidP="00353AAA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3C772" w14:textId="77777777" w:rsidR="003537DF" w:rsidRPr="00C41FE7" w:rsidRDefault="003537DF" w:rsidP="00353AAA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7B5E7F" w:rsidRPr="008407C4" w14:paraId="0B2A46DB" w14:textId="21337E0B" w:rsidTr="009E5D54">
        <w:trPr>
          <w:trHeight w:val="47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BED65" w14:textId="77777777" w:rsidR="007B5E7F" w:rsidRPr="00D17819" w:rsidRDefault="007B5E7F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0DDAD9" w14:textId="77777777" w:rsidR="002B25F7" w:rsidRPr="002B25F7" w:rsidRDefault="002B25F7" w:rsidP="002B25F7">
            <w:pPr>
              <w:spacing w:after="0" w:line="240" w:lineRule="auto"/>
              <w:ind w:left="146" w:right="138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 w:rsidRPr="002B25F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tkaltė ir sėdimoji</w:t>
            </w:r>
          </w:p>
          <w:p w14:paraId="43EF1561" w14:textId="0E919339" w:rsidR="007B5E7F" w:rsidRPr="002509AE" w:rsidRDefault="002B25F7" w:rsidP="002B25F7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2B25F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daly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141456" w14:textId="53B63D57" w:rsidR="007B5E7F" w:rsidRPr="00F9640E" w:rsidRDefault="00FB0373" w:rsidP="007B5E7F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7B5E7F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o atrama ir sėdimoji dalis</w:t>
            </w:r>
            <w:r w:rsidR="007B5E7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pagaminta</w:t>
            </w:r>
            <w:r w:rsidR="007B5E7F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iš </w:t>
            </w:r>
            <w:r w:rsidR="007B5E7F" w:rsidRPr="00F66A4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 xml:space="preserve">tropinio </w:t>
            </w:r>
            <w:proofErr w:type="spellStart"/>
            <w:r w:rsidR="007B5E7F" w:rsidRPr="00F66A4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>kietmedžio</w:t>
            </w:r>
            <w:proofErr w:type="spellEnd"/>
            <w:r w:rsidR="007B5E7F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 medienos lenteli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5D08E1" w14:textId="4CC31A5A" w:rsidR="007B5E7F" w:rsidRPr="003644BD" w:rsidRDefault="007B5E7F" w:rsidP="003644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726AA" w14:textId="77777777" w:rsidR="007B5E7F" w:rsidRPr="003644BD" w:rsidRDefault="007B5E7F" w:rsidP="003644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7B5E7F" w:rsidRPr="008407C4" w14:paraId="0D3270B4" w14:textId="4D70746E" w:rsidTr="00783178">
        <w:trPr>
          <w:trHeight w:val="48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B2E4EF" w14:textId="77777777" w:rsidR="007B5E7F" w:rsidRPr="00D17819" w:rsidRDefault="007B5E7F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588EE" w14:textId="77777777" w:rsidR="007B5E7F" w:rsidRPr="002509AE" w:rsidRDefault="007B5E7F" w:rsidP="00F91CD2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62DFB6" w14:textId="4E7D498C" w:rsidR="007B5E7F" w:rsidRPr="004B3D17" w:rsidRDefault="007B5E7F" w:rsidP="007B5E7F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E0B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edienos lentelių išmatavimai: ne mažesnio kaip 4 cm pločio, ir ne mažesnio kaip 3 cm storio (lentelės ilgis turi atitikti suolo ilgį, nurodytą 2 p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2D60" w14:textId="77777777" w:rsidR="007B5E7F" w:rsidRPr="003644BD" w:rsidRDefault="007B5E7F" w:rsidP="003644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F72E7" w14:textId="77777777" w:rsidR="007B5E7F" w:rsidRPr="003644BD" w:rsidRDefault="007B5E7F" w:rsidP="003644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5576F6" w:rsidRPr="00326EE8" w14:paraId="7342F0B6" w14:textId="77777777" w:rsidTr="002D2044">
        <w:trPr>
          <w:trHeight w:val="58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DA9226" w14:textId="77777777" w:rsidR="005576F6" w:rsidRPr="00D17819" w:rsidRDefault="005576F6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25AB26" w14:textId="77777777" w:rsidR="005576F6" w:rsidRPr="002509AE" w:rsidRDefault="005576F6" w:rsidP="00F91CD2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23A7A6" w14:textId="15FCA491" w:rsidR="005576F6" w:rsidRPr="002D2044" w:rsidRDefault="00FB0373" w:rsidP="002D2044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</w:t>
            </w:r>
            <w:r w:rsidR="002D2044" w:rsidRPr="002D204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šelių skaičius – ne mažiau nei 14 vnt. ± 1 viename</w:t>
            </w:r>
            <w:r w:rsidR="002D204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2D2044" w:rsidRPr="002D204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u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E352C9" w14:textId="77777777" w:rsidR="005576F6" w:rsidRPr="003644BD" w:rsidRDefault="005576F6" w:rsidP="003644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BCDCC" w14:textId="77777777" w:rsidR="005576F6" w:rsidRPr="003644BD" w:rsidRDefault="005576F6" w:rsidP="003644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7B5E7F" w:rsidRPr="008407C4" w14:paraId="3D71139D" w14:textId="64D2B1B0" w:rsidTr="00783178">
        <w:trPr>
          <w:trHeight w:val="38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DC99E8" w14:textId="77777777" w:rsidR="007B5E7F" w:rsidRPr="00D17819" w:rsidRDefault="007B5E7F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93345" w14:textId="77777777" w:rsidR="007B5E7F" w:rsidRPr="002509AE" w:rsidRDefault="007B5E7F" w:rsidP="00F91CD2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00BDAD" w14:textId="15CDA10C" w:rsidR="007B5E7F" w:rsidRPr="00261675" w:rsidRDefault="007B5E7F" w:rsidP="007B5E7F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 w:rsidRPr="001D2BD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mediena turi būti padengta </w:t>
            </w:r>
            <w:r w:rsidRPr="009167A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>apsauginėmis priemonėmis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(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lyvuojama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)</w:t>
            </w:r>
            <w:r w:rsidRPr="001D2BD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apsaugančiomis nuo aplinkos poveik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7966FF" w14:textId="77777777" w:rsidR="007B5E7F" w:rsidRPr="003644BD" w:rsidRDefault="007B5E7F" w:rsidP="003644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7A7E6" w14:textId="77777777" w:rsidR="007B5E7F" w:rsidRPr="003644BD" w:rsidRDefault="007B5E7F" w:rsidP="003644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A53F51" w:rsidRPr="00AE0BA0" w14:paraId="27E75213" w14:textId="77777777" w:rsidTr="00783178">
        <w:trPr>
          <w:trHeight w:val="38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134EBA" w14:textId="77777777" w:rsidR="00A53F51" w:rsidRPr="00D17819" w:rsidRDefault="00A53F51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C0340E" w14:textId="77777777" w:rsidR="00A53F51" w:rsidRPr="002509AE" w:rsidRDefault="00A53F51" w:rsidP="00F91CD2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99A193" w14:textId="3B0279AE" w:rsidR="00A53F51" w:rsidRPr="001D2BD5" w:rsidRDefault="00FB0373" w:rsidP="007B5E7F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115653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palva </w:t>
            </w:r>
            <w:r w:rsid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– </w:t>
            </w:r>
            <w:r w:rsidR="00115653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natūrali medienos</w:t>
            </w:r>
            <w:r w:rsidR="00C22CC1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, </w:t>
            </w:r>
            <w:r w:rsidR="00115653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gels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D86FD9" w14:textId="77777777" w:rsidR="00A53F51" w:rsidRPr="003644BD" w:rsidRDefault="00A53F51" w:rsidP="003644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7CF44" w14:textId="77777777" w:rsidR="00A53F51" w:rsidRPr="003644BD" w:rsidRDefault="00A53F51" w:rsidP="003644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7B5E7F" w:rsidRPr="008407C4" w14:paraId="6977800B" w14:textId="5D15E61C" w:rsidTr="005C1305">
        <w:trPr>
          <w:trHeight w:val="55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667E0D" w14:textId="77777777" w:rsidR="007B5E7F" w:rsidRPr="00D17819" w:rsidRDefault="007B5E7F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FE7DBC" w14:textId="77777777" w:rsidR="007B5E7F" w:rsidRPr="002509AE" w:rsidRDefault="007B5E7F" w:rsidP="00F91CD2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A53F0" w14:textId="0B66DC63" w:rsidR="007B5E7F" w:rsidRPr="00392E3F" w:rsidRDefault="007B5E7F" w:rsidP="007B5E7F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</w:t>
            </w:r>
            <w:r w:rsidRPr="00392E3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šeliai turi būti lygiu, glotniu paviršiumi, užapvalintomis briaunom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2F255" w14:textId="77777777" w:rsidR="007B5E7F" w:rsidRPr="003644BD" w:rsidRDefault="007B5E7F" w:rsidP="003644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B9A2" w14:textId="77777777" w:rsidR="007B5E7F" w:rsidRPr="003644BD" w:rsidRDefault="007B5E7F" w:rsidP="003644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7B5E7F" w:rsidRPr="008407C4" w14:paraId="70D19F8A" w14:textId="77777777" w:rsidTr="005C1305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E3092" w14:textId="77777777" w:rsidR="007B5E7F" w:rsidRPr="00D17819" w:rsidRDefault="007B5E7F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3ECF" w14:textId="77777777" w:rsidR="007B5E7F" w:rsidRPr="002509AE" w:rsidRDefault="007B5E7F" w:rsidP="00F91CD2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86903" w14:textId="218A7621" w:rsidR="007B5E7F" w:rsidRPr="00A90592" w:rsidRDefault="007B5E7F" w:rsidP="007B5E7F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Pr="000344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dinės dalys prie metalo konstrukcijos tvirtinamos nerūdijančio plieno varžtais iš apatinės suoliuko pusė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15B73" w14:textId="77777777" w:rsidR="007B5E7F" w:rsidRPr="00C41FE7" w:rsidRDefault="007B5E7F" w:rsidP="00353A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2FEE" w14:textId="77777777" w:rsidR="007B5E7F" w:rsidRPr="00C41FE7" w:rsidRDefault="007B5E7F" w:rsidP="00353A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9B75C0" w:rsidRPr="008407C4" w14:paraId="5AECFB1E" w14:textId="3794CB3A" w:rsidTr="0060733B">
        <w:trPr>
          <w:trHeight w:val="47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20367" w14:textId="75254805" w:rsidR="009B75C0" w:rsidRPr="00D17819" w:rsidRDefault="009B75C0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598D40" w14:textId="77777777" w:rsidR="009B75C0" w:rsidRPr="0060733B" w:rsidRDefault="009B75C0" w:rsidP="0060733B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073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talinės</w:t>
            </w:r>
          </w:p>
          <w:p w14:paraId="2F6E9A18" w14:textId="0E26C8E0" w:rsidR="009B75C0" w:rsidRPr="002509AE" w:rsidRDefault="009B75C0" w:rsidP="0060733B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073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onstrukcij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92D01" w14:textId="2E78E077" w:rsidR="009B75C0" w:rsidRPr="00EE4F6A" w:rsidRDefault="00FB0373" w:rsidP="00B377A0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pt-BR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p</w:t>
            </w:r>
            <w:r w:rsidR="009B75C0" w:rsidRPr="00B377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rofilinio metalo storis ne mažiau nei 6 mm ± 1</w:t>
            </w:r>
            <w:r w:rsidR="009B75C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9B75C0" w:rsidRPr="00EE4F6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m</w:t>
            </w:r>
            <w:r w:rsidR="009B75C0" w:rsidRPr="00B377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metalinės konstrukcijos briaunos sustiprintos ir standintos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06E1C" w14:textId="16F572DB" w:rsidR="009B75C0" w:rsidRPr="00C41FE7" w:rsidRDefault="009B75C0" w:rsidP="00353A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4603" w14:textId="77777777" w:rsidR="009B75C0" w:rsidRPr="00C41FE7" w:rsidRDefault="009B75C0" w:rsidP="00353A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9B75C0" w:rsidRPr="008407C4" w14:paraId="3F6AC7DD" w14:textId="77777777" w:rsidTr="0060733B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97B7D" w14:textId="77777777" w:rsidR="009B75C0" w:rsidRPr="00D17819" w:rsidRDefault="009B75C0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C36A2B" w14:textId="77777777" w:rsidR="009B75C0" w:rsidRPr="0060733B" w:rsidRDefault="009B75C0" w:rsidP="0060733B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C9B90" w14:textId="4C48B6BC" w:rsidR="009B75C0" w:rsidRPr="00A90592" w:rsidRDefault="00076C00" w:rsidP="006F4BE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9B75C0" w:rsidRPr="00AA39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iuko standumo užtikrinimui per vidurį sėdimosios dalies turi būti ištisinė juosta, atkartojanti kojos išlinkimą ir jungianti atlošo ir</w:t>
            </w:r>
            <w:r w:rsidR="009B75C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9B75C0" w:rsidRPr="00AA39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ėdėjimo lentas, juostos plotis ne mažiau nei 50 mm,</w:t>
            </w:r>
            <w:r w:rsidR="009B75C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9B75C0" w:rsidRPr="00AA39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toris ne mažiau nei 4 mm ±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88FAC" w14:textId="77777777" w:rsidR="009B75C0" w:rsidRPr="00C41FE7" w:rsidRDefault="009B75C0" w:rsidP="00353A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8157" w14:textId="77777777" w:rsidR="009B75C0" w:rsidRPr="00C41FE7" w:rsidRDefault="009B75C0" w:rsidP="00353A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9B75C0" w:rsidRPr="008407C4" w14:paraId="27672CE2" w14:textId="77777777" w:rsidTr="0060733B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74136" w14:textId="77777777" w:rsidR="009B75C0" w:rsidRPr="00D17819" w:rsidRDefault="009B75C0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ED816B" w14:textId="77777777" w:rsidR="009B75C0" w:rsidRPr="0060733B" w:rsidRDefault="009B75C0" w:rsidP="0060733B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AC6AD" w14:textId="6C4110AC" w:rsidR="009B75C0" w:rsidRPr="006F4BE6" w:rsidRDefault="00076C00" w:rsidP="006F4BE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9B75C0" w:rsidRPr="006F4BE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talo profiliai turi būti užapvalintais kampai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4CEC3" w14:textId="77777777" w:rsidR="009B75C0" w:rsidRPr="00C41FE7" w:rsidRDefault="009B75C0" w:rsidP="00353A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E8AD" w14:textId="77777777" w:rsidR="009B75C0" w:rsidRPr="00C41FE7" w:rsidRDefault="009B75C0" w:rsidP="00353A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9B75C0" w:rsidRPr="00326EE8" w14:paraId="4FDF795C" w14:textId="77777777" w:rsidTr="0060733B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B02B7" w14:textId="77777777" w:rsidR="009B75C0" w:rsidRPr="00D17819" w:rsidRDefault="009B75C0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A3F981" w14:textId="77777777" w:rsidR="009B75C0" w:rsidRPr="0060733B" w:rsidRDefault="009B75C0" w:rsidP="0060733B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7873A" w14:textId="2CE3852C" w:rsidR="009B75C0" w:rsidRPr="00717733" w:rsidRDefault="00076C00" w:rsidP="00717733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9B75C0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talinė konstrukcija</w:t>
            </w:r>
            <w:r w:rsidR="009B75C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9B75C0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uri būti cinkuota ir dažyta milteliniu būd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BB336" w14:textId="77777777" w:rsidR="009B75C0" w:rsidRPr="00C41FE7" w:rsidRDefault="009B75C0" w:rsidP="00353A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E1C0" w14:textId="77777777" w:rsidR="009B75C0" w:rsidRPr="00C41FE7" w:rsidRDefault="009B75C0" w:rsidP="00353A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9B75C0" w:rsidRPr="00326EE8" w14:paraId="1A86CFBF" w14:textId="77777777" w:rsidTr="0060733B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3572B" w14:textId="77777777" w:rsidR="009B75C0" w:rsidRPr="00D17819" w:rsidRDefault="009B75C0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040D92" w14:textId="77777777" w:rsidR="009B75C0" w:rsidRPr="0060733B" w:rsidRDefault="009B75C0" w:rsidP="0060733B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98B1C" w14:textId="45361D14" w:rsidR="009B75C0" w:rsidRPr="00717733" w:rsidRDefault="00076C00" w:rsidP="00717733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9B75C0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palva</w:t>
            </w:r>
            <w:r w:rsidR="009B75C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9B75C0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RAL 9004</w:t>
            </w:r>
            <w:r w:rsidR="009B75C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A6864" w14:textId="77777777" w:rsidR="009B75C0" w:rsidRPr="00C41FE7" w:rsidRDefault="009B75C0" w:rsidP="00353A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BF82" w14:textId="77777777" w:rsidR="009B75C0" w:rsidRPr="00C41FE7" w:rsidRDefault="009B75C0" w:rsidP="00353A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9B75C0" w:rsidRPr="008407C4" w14:paraId="5395B98B" w14:textId="77777777" w:rsidTr="003B572B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68734" w14:textId="77777777" w:rsidR="009B75C0" w:rsidRPr="00D17819" w:rsidRDefault="009B75C0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ED9E1E" w14:textId="77777777" w:rsidR="009B75C0" w:rsidRPr="0060733B" w:rsidRDefault="009B75C0" w:rsidP="0060733B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7E900" w14:textId="356D7452" w:rsidR="009B75C0" w:rsidRPr="00A90592" w:rsidRDefault="00076C00" w:rsidP="00662639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9B75C0" w:rsidRPr="0066263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</w:t>
            </w:r>
            <w:r w:rsidR="009B75C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</w:t>
            </w:r>
            <w:proofErr w:type="spellEnd"/>
            <w:r w:rsidR="009B75C0" w:rsidRPr="00121A85">
              <w:rPr>
                <w:rStyle w:val="normaltextrun"/>
                <w:color w:val="000000"/>
                <w:shd w:val="clear" w:color="auto" w:fill="FFFFFF"/>
                <w:lang w:val="pt-BR"/>
              </w:rPr>
              <w:t>s</w:t>
            </w:r>
            <w:r w:rsidR="009B75C0" w:rsidRPr="0066263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tvirtinimas prie pagrindo </w:t>
            </w:r>
            <w:proofErr w:type="spellStart"/>
            <w:r w:rsidR="009B75C0" w:rsidRPr="00121A8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nker</w:t>
            </w:r>
            <w:r w:rsidR="009B75C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iais</w:t>
            </w:r>
            <w:proofErr w:type="spellEnd"/>
            <w:r w:rsidR="009B75C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26177" w14:textId="77777777" w:rsidR="009B75C0" w:rsidRPr="00C41FE7" w:rsidRDefault="009B75C0" w:rsidP="00353A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027A" w14:textId="77777777" w:rsidR="009B75C0" w:rsidRPr="00C41FE7" w:rsidRDefault="009B75C0" w:rsidP="00353A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283B51" w:rsidRPr="00A906BF" w14:paraId="6118DA5F" w14:textId="3009AE15" w:rsidTr="0060733B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E1FB9" w14:textId="7C6F052C" w:rsidR="00283B51" w:rsidRPr="00D17819" w:rsidRDefault="00283B51" w:rsidP="00D17819">
            <w:pPr>
              <w:pStyle w:val="Sraopastraipa"/>
              <w:numPr>
                <w:ilvl w:val="0"/>
                <w:numId w:val="3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4834" w14:textId="30BADBD0" w:rsidR="00283B51" w:rsidRDefault="009B75C0" w:rsidP="00F91CD2">
            <w:pPr>
              <w:spacing w:after="0" w:line="240" w:lineRule="auto"/>
              <w:ind w:left="14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</w:t>
            </w:r>
            <w:r w:rsidRPr="009B75C0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uolo </w:t>
            </w:r>
            <w:r w:rsidR="00283B51" w:rsidRPr="002509A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dizaino pavyzdys</w:t>
            </w:r>
          </w:p>
          <w:p w14:paraId="675EC298" w14:textId="28D86E4B" w:rsidR="00283B51" w:rsidRPr="002509AE" w:rsidRDefault="00283B51" w:rsidP="00F91CD2">
            <w:pPr>
              <w:spacing w:after="0" w:line="240" w:lineRule="auto"/>
              <w:ind w:left="146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(</w:t>
            </w:r>
            <w:r w:rsidRPr="00353A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Pateikti nuotra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  <w:r w:rsidRPr="002509A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3FAE9" w14:textId="34D137B2" w:rsidR="00283B51" w:rsidRPr="002509AE" w:rsidRDefault="00654B80" w:rsidP="00654B80">
            <w:pPr>
              <w:spacing w:after="0" w:line="240" w:lineRule="auto"/>
              <w:ind w:left="159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654B80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val="lt-LT"/>
                <w14:ligatures w14:val="none"/>
              </w:rPr>
              <w:drawing>
                <wp:inline distT="0" distB="0" distL="0" distR="0" wp14:anchorId="3DC05C00" wp14:editId="179630B6">
                  <wp:extent cx="1924319" cy="1981477"/>
                  <wp:effectExtent l="0" t="0" r="0" b="0"/>
                  <wp:docPr id="62539245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3924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D9C7B" w14:textId="28F3BBC9" w:rsidR="00283B51" w:rsidRPr="00C41FE7" w:rsidRDefault="00283B51" w:rsidP="00E559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323E" w14:textId="77777777" w:rsidR="00283B51" w:rsidRPr="00C41FE7" w:rsidRDefault="00283B51" w:rsidP="00E559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</w:tbl>
    <w:p w14:paraId="05CC7B19" w14:textId="574E1692" w:rsidR="007B37F7" w:rsidRDefault="007B37F7" w:rsidP="002A035D">
      <w:pPr>
        <w:rPr>
          <w:rFonts w:ascii="Times New Roman" w:hAnsi="Times New Roman" w:cs="Times New Roman"/>
          <w:lang w:val="lt-LT"/>
        </w:rPr>
      </w:pPr>
    </w:p>
    <w:p w14:paraId="6F36F313" w14:textId="7A95DFA6" w:rsidR="00816C8C" w:rsidRDefault="00816C8C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br w:type="page"/>
      </w:r>
    </w:p>
    <w:p w14:paraId="62B1EAB3" w14:textId="77777777" w:rsidR="00FF6A8D" w:rsidRPr="00AB4DFC" w:rsidRDefault="00FF6A8D" w:rsidP="002A035D">
      <w:pPr>
        <w:rPr>
          <w:rFonts w:ascii="Times New Roman" w:hAnsi="Times New Roman" w:cs="Times New Roman"/>
          <w:lang w:val="lt-LT"/>
        </w:rPr>
      </w:pPr>
    </w:p>
    <w:tbl>
      <w:tblPr>
        <w:tblW w:w="109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982"/>
        <w:gridCol w:w="4194"/>
        <w:gridCol w:w="2846"/>
        <w:gridCol w:w="1474"/>
      </w:tblGrid>
      <w:tr w:rsidR="00B75FF6" w:rsidRPr="008407C4" w14:paraId="018C746F" w14:textId="77777777" w:rsidTr="00E23EFF">
        <w:trPr>
          <w:trHeight w:val="300"/>
        </w:trPr>
        <w:tc>
          <w:tcPr>
            <w:tcW w:w="9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089150" w14:textId="62A1B8AA" w:rsidR="00B75FF6" w:rsidRPr="00D03AAE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</w:t>
            </w:r>
            <w:r w:rsidR="00B75FF6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.  </w:t>
            </w:r>
            <w:r w:rsidR="00B75FF6" w:rsidRPr="00326EE8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Suolas </w:t>
            </w:r>
            <w:r w:rsidR="005249C4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be</w:t>
            </w:r>
            <w:r w:rsidR="00B75FF6" w:rsidRPr="00326EE8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atkalt</w:t>
            </w:r>
            <w:r w:rsidR="005249C4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ės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6BB7BE3" w14:textId="77777777" w:rsidR="00B75FF6" w:rsidRDefault="00B75FF6" w:rsidP="00395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FC39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iekėjo pasiūlymo atitikimo techn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i</w:t>
            </w:r>
            <w:r w:rsidRPr="00FC39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spec. įvertinimas</w:t>
            </w:r>
          </w:p>
        </w:tc>
      </w:tr>
      <w:tr w:rsidR="00B75FF6" w:rsidRPr="00D03AAE" w14:paraId="7ACFCD0C" w14:textId="77777777" w:rsidTr="00E23EFF">
        <w:trPr>
          <w:trHeight w:val="300"/>
        </w:trPr>
        <w:tc>
          <w:tcPr>
            <w:tcW w:w="9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B65F3" w14:textId="77777777" w:rsidR="00B75FF6" w:rsidRPr="00D03AAE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Gamintojas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(</w:t>
            </w:r>
            <w:r w:rsidRPr="00D03AAE"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  <w:t>būtina įrašyti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), </w:t>
            </w: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modelis </w:t>
            </w:r>
            <w:r w:rsidRPr="00D03AAE"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  <w:t>(jeigu yra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, </w:t>
            </w:r>
          </w:p>
          <w:p w14:paraId="4162C16B" w14:textId="34D80590" w:rsidR="00B75FF6" w:rsidRPr="00C46961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</w:p>
        </w:tc>
        <w:tc>
          <w:tcPr>
            <w:tcW w:w="1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A2F64E" w14:textId="77777777" w:rsidR="00B75FF6" w:rsidRPr="00D03AAE" w:rsidRDefault="00B75FF6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</w:tr>
      <w:tr w:rsidR="00B75FF6" w:rsidRPr="00D03AAE" w14:paraId="78CD8313" w14:textId="77777777" w:rsidTr="00E23EFF">
        <w:trPr>
          <w:trHeight w:val="81"/>
        </w:trPr>
        <w:tc>
          <w:tcPr>
            <w:tcW w:w="9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A46D7" w14:textId="77777777" w:rsidR="00B75FF6" w:rsidRPr="00D03AAE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Preliminarus k</w:t>
            </w: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iekis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00</w:t>
            </w:r>
            <w:r w:rsidRPr="007442B9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vnt.</w:t>
            </w:r>
            <w:r w:rsidRPr="009B728A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 </w:t>
            </w:r>
            <w:r w:rsidRPr="009B728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7C54C9" w14:textId="77777777" w:rsidR="00B75FF6" w:rsidRDefault="00B75FF6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</w:tr>
      <w:tr w:rsidR="00B75FF6" w:rsidRPr="002509AE" w14:paraId="7198FAA7" w14:textId="77777777" w:rsidTr="00E23EFF">
        <w:trPr>
          <w:trHeight w:val="30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A6B02" w14:textId="77777777" w:rsidR="00B75FF6" w:rsidRPr="002509AE" w:rsidRDefault="00B75FF6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Eil. Nr.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165A" w14:textId="77777777" w:rsidR="00B75FF6" w:rsidRPr="002509AE" w:rsidRDefault="00B75FF6" w:rsidP="0039540E">
            <w:pPr>
              <w:spacing w:after="0" w:line="240" w:lineRule="auto"/>
              <w:ind w:left="146"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Techninės charakteristikos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E4074" w14:textId="77777777" w:rsidR="00B75FF6" w:rsidRPr="002509AE" w:rsidRDefault="00B75FF6" w:rsidP="0039540E">
            <w:pPr>
              <w:spacing w:after="0" w:line="240" w:lineRule="auto"/>
              <w:ind w:left="159" w:right="138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Reikalavimai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B801A" w14:textId="77777777" w:rsidR="00B75FF6" w:rsidRPr="002509AE" w:rsidRDefault="00B75FF6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353AA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iekėjo siūlomos charakteristikos  (aprašoma konkrečiai</w:t>
            </w:r>
            <w:r w:rsidRPr="00353A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lt-LT"/>
              </w:rPr>
              <w:t xml:space="preserve">, pateikiami dokumentai, nuorodos ar kita, kad būtų galima įsitikinti atitiktimi </w:t>
            </w:r>
            <w:r w:rsidRPr="00353AA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echninei specifikacijai)</w:t>
            </w: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)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  <w:p w14:paraId="4CCE36BE" w14:textId="77777777" w:rsidR="00B75FF6" w:rsidRPr="002509AE" w:rsidRDefault="00B75FF6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UŽPILDO TIEKĖJAS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</w:tc>
        <w:tc>
          <w:tcPr>
            <w:tcW w:w="1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F3F0" w14:textId="77777777" w:rsidR="00B75FF6" w:rsidRPr="00353AAA" w:rsidRDefault="00B75FF6" w:rsidP="0039540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B75FF6" w:rsidRPr="002509AE" w14:paraId="4C6A831F" w14:textId="77777777" w:rsidTr="00E23EFF">
        <w:trPr>
          <w:trHeight w:val="30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4C8EA" w14:textId="77777777" w:rsidR="00B75FF6" w:rsidRPr="002509AE" w:rsidRDefault="00B75FF6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1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  <w:t> 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7061" w14:textId="77777777" w:rsidR="00B75FF6" w:rsidRPr="002509AE" w:rsidRDefault="00B75FF6" w:rsidP="0039540E">
            <w:pPr>
              <w:spacing w:after="0" w:line="240" w:lineRule="auto"/>
              <w:ind w:left="146" w:right="13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2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01BFF" w14:textId="77777777" w:rsidR="00B75FF6" w:rsidRPr="002509AE" w:rsidRDefault="00B75FF6" w:rsidP="0039540E">
            <w:pPr>
              <w:spacing w:after="0" w:line="240" w:lineRule="auto"/>
              <w:ind w:left="159" w:right="138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3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EC88C" w14:textId="77777777" w:rsidR="00B75FF6" w:rsidRPr="002509AE" w:rsidRDefault="00B75FF6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8491" w14:textId="77777777" w:rsidR="00B75FF6" w:rsidRPr="002509AE" w:rsidRDefault="00B75FF6" w:rsidP="00395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B75FF6" w:rsidRPr="008407C4" w14:paraId="2FE39204" w14:textId="77777777" w:rsidTr="00E23EFF">
        <w:trPr>
          <w:trHeight w:val="30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50AF0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6862" w14:textId="77777777" w:rsidR="00B75FF6" w:rsidRPr="002509AE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Pr="00064D1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o</w:t>
            </w:r>
            <w:r w:rsidRPr="00064D1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Pr="002509A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ipas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E7794" w14:textId="69A2FB39" w:rsidR="00B75FF6" w:rsidRPr="002F223B" w:rsidRDefault="00B75FF6" w:rsidP="0039540E">
            <w:pPr>
              <w:spacing w:after="0" w:line="240" w:lineRule="auto"/>
              <w:ind w:left="145" w:right="138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1313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Suoliukas su medine sėdimąja dalimi </w:t>
            </w: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i</w:t>
            </w:r>
            <w:r w:rsidRPr="00065C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 metalinės</w:t>
            </w:r>
            <w:r w:rsidRPr="002F22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kojomis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E4BE6" w14:textId="77777777" w:rsidR="00B75FF6" w:rsidRPr="002862F3" w:rsidRDefault="00B75FF6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75F2" w14:textId="77777777" w:rsidR="00B75FF6" w:rsidRPr="002862F3" w:rsidRDefault="00B75FF6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B75FF6" w:rsidRPr="008407C4" w14:paraId="3114929E" w14:textId="77777777" w:rsidTr="00E23EFF">
        <w:trPr>
          <w:trHeight w:val="400"/>
        </w:trPr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579C5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FD5DFE" w14:textId="77777777" w:rsidR="00B75FF6" w:rsidRPr="002509AE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Pr="00064D1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o</w:t>
            </w:r>
            <w:r w:rsidRPr="002509A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atmenys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BDAE6" w14:textId="7BB960E8" w:rsidR="00B75FF6" w:rsidRPr="00957E1B" w:rsidRDefault="00076C00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B75FF6" w:rsidRPr="00957E1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uolo ilgis – 1800 mm </w:t>
            </w:r>
            <w:r w:rsidR="00B75FF6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B75FF6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B75FF6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98CB0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FB54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B75FF6" w:rsidRPr="008407C4" w14:paraId="4E1C3E14" w14:textId="77777777" w:rsidTr="00E23EFF">
        <w:trPr>
          <w:trHeight w:val="400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98DB6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CE88EA" w14:textId="77777777" w:rsidR="00B75FF6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72DFB" w14:textId="339653DE" w:rsidR="00B75FF6" w:rsidRPr="0008517A" w:rsidRDefault="00076C00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B75FF6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ėdimosios dalies plotis – 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450</w:t>
            </w:r>
            <w:r w:rsidR="00B75FF6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mm</w:t>
            </w:r>
            <w:r w:rsidR="00B75FF6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B75FF6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B75FF6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BE022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C0C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B75FF6" w:rsidRPr="008407C4" w14:paraId="25DB9A6A" w14:textId="77777777" w:rsidTr="00E23EFF">
        <w:trPr>
          <w:trHeight w:val="806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411B1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B77982" w14:textId="77777777" w:rsidR="00B75FF6" w:rsidRPr="002509AE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BD51A2" w14:textId="3894ECC5" w:rsidR="00B75FF6" w:rsidRPr="00A429C4" w:rsidRDefault="00076C00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pt-BR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B75FF6" w:rsidRPr="00E24DE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ėdimosios dalies aukštis nuo žemės </w:t>
            </w:r>
            <w:r w:rsidR="00B75FF6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– 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450</w:t>
            </w:r>
            <w:r w:rsidR="00B75FF6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mm</w:t>
            </w:r>
            <w:r w:rsidR="00B75FF6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B75FF6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B75FF6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F192CA" w14:textId="77777777" w:rsidR="00B75FF6" w:rsidRPr="00C41FE7" w:rsidRDefault="00B75FF6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9082E" w14:textId="77777777" w:rsidR="00B75FF6" w:rsidRPr="00C41FE7" w:rsidRDefault="00B75FF6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B75FF6" w:rsidRPr="008407C4" w14:paraId="11227DE5" w14:textId="77777777" w:rsidTr="00E23EFF">
        <w:trPr>
          <w:trHeight w:val="473"/>
        </w:trPr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F95D8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E4684A" w14:textId="77777777" w:rsidR="00B75FF6" w:rsidRPr="002B25F7" w:rsidRDefault="00B75FF6" w:rsidP="0039540E">
            <w:pPr>
              <w:spacing w:after="0" w:line="240" w:lineRule="auto"/>
              <w:ind w:left="146" w:right="138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 w:rsidRPr="002B25F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tkaltė ir sėdimoji</w:t>
            </w:r>
          </w:p>
          <w:p w14:paraId="7981E394" w14:textId="77777777" w:rsidR="00B75FF6" w:rsidRPr="002509AE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2B25F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dalys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0498FC" w14:textId="356E25D8" w:rsidR="00B75FF6" w:rsidRPr="00F9640E" w:rsidRDefault="00076C00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B75FF6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o sėdimoji dalis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pagaminta</w:t>
            </w:r>
            <w:r w:rsidR="00B75FF6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iš </w:t>
            </w:r>
            <w:r w:rsidR="00B75FF6" w:rsidRPr="00F66A4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 xml:space="preserve">tropinio </w:t>
            </w:r>
            <w:proofErr w:type="spellStart"/>
            <w:r w:rsidR="00B75FF6" w:rsidRPr="00F66A4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>kietmedžio</w:t>
            </w:r>
            <w:proofErr w:type="spellEnd"/>
            <w:r w:rsidR="00B75FF6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 medienos lentelių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6DA488" w14:textId="77777777" w:rsidR="00B75FF6" w:rsidRPr="003644BD" w:rsidRDefault="00B75FF6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DDCF5" w14:textId="77777777" w:rsidR="00B75FF6" w:rsidRPr="003644BD" w:rsidRDefault="00B75FF6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B75FF6" w:rsidRPr="008407C4" w14:paraId="18478BB5" w14:textId="77777777" w:rsidTr="00E23EFF">
        <w:trPr>
          <w:trHeight w:val="483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447A54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15D4F0" w14:textId="77777777" w:rsidR="00B75FF6" w:rsidRPr="002509AE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96CEBB" w14:textId="77777777" w:rsidR="00B75FF6" w:rsidRPr="004B3D17" w:rsidRDefault="00B75FF6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E0B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edienos lentelių išmatavimai: ne mažesnio kaip 4 cm pločio, ir ne mažesnio kaip 3 cm storio (lentelės ilgis turi atitikti suolo ilgį, nurodytą 2 p.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85CA15" w14:textId="77777777" w:rsidR="00B75FF6" w:rsidRPr="003644BD" w:rsidRDefault="00B75FF6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63B8E" w14:textId="77777777" w:rsidR="00B75FF6" w:rsidRPr="003644BD" w:rsidRDefault="00B75FF6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B75FF6" w:rsidRPr="00326EE8" w14:paraId="38F4D30D" w14:textId="77777777" w:rsidTr="00E23EFF">
        <w:trPr>
          <w:trHeight w:val="581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C75F6C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A45C57" w14:textId="77777777" w:rsidR="00B75FF6" w:rsidRPr="002509AE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7778F5" w14:textId="0F51BC81" w:rsidR="00B75FF6" w:rsidRPr="002D2044" w:rsidRDefault="00076C00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</w:t>
            </w:r>
            <w:r w:rsidR="00B75FF6" w:rsidRPr="002D204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ašelių skaičius – ne mažiau nei </w:t>
            </w:r>
            <w:r w:rsidR="00624DE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8</w:t>
            </w:r>
            <w:r w:rsidR="00B75FF6" w:rsidRPr="002D204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vnt. ± 1 viename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B75FF6" w:rsidRPr="002D204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uol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681284" w14:textId="77777777" w:rsidR="00B75FF6" w:rsidRPr="003644BD" w:rsidRDefault="00B75FF6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B1EAD" w14:textId="77777777" w:rsidR="00B75FF6" w:rsidRPr="003644BD" w:rsidRDefault="00B75FF6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B75FF6" w:rsidRPr="008407C4" w14:paraId="715D776B" w14:textId="77777777" w:rsidTr="00E23EFF">
        <w:trPr>
          <w:trHeight w:val="387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516B79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94BAF5" w14:textId="77777777" w:rsidR="00B75FF6" w:rsidRPr="002509AE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D4ECBF" w14:textId="77777777" w:rsidR="00B75FF6" w:rsidRPr="00261675" w:rsidRDefault="00B75FF6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 w:rsidRPr="001D2BD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mediena turi būti padengta </w:t>
            </w:r>
            <w:r w:rsidRPr="009167A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>apsauginėmis priemonėmis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(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lyvuojama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)</w:t>
            </w:r>
            <w:r w:rsidRPr="001D2BD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apsaugančiomis nuo aplinkos poveikio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8B2784" w14:textId="77777777" w:rsidR="00B75FF6" w:rsidRPr="003644BD" w:rsidRDefault="00B75FF6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7BB69" w14:textId="77777777" w:rsidR="00B75FF6" w:rsidRPr="003644BD" w:rsidRDefault="00B75FF6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B75FF6" w:rsidRPr="00AE0BA0" w14:paraId="21E2C045" w14:textId="77777777" w:rsidTr="00E23EFF">
        <w:trPr>
          <w:trHeight w:val="387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BB40A1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AB249A" w14:textId="77777777" w:rsidR="00B75FF6" w:rsidRPr="002509AE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A7DFB1" w14:textId="5D189A6B" w:rsidR="00B75FF6" w:rsidRPr="001D2BD5" w:rsidRDefault="00076C00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B75FF6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palva 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– </w:t>
            </w:r>
            <w:r w:rsidR="00B75FF6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natūrali medienos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, </w:t>
            </w:r>
            <w:r w:rsidR="00B75FF6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gelsv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3D6889" w14:textId="77777777" w:rsidR="00B75FF6" w:rsidRPr="003644BD" w:rsidRDefault="00B75FF6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02471" w14:textId="77777777" w:rsidR="00B75FF6" w:rsidRPr="003644BD" w:rsidRDefault="00B75FF6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B75FF6" w:rsidRPr="008407C4" w14:paraId="17F11F83" w14:textId="77777777" w:rsidTr="00E23EFF">
        <w:trPr>
          <w:trHeight w:val="550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F6D9E8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124DA9" w14:textId="77777777" w:rsidR="00B75FF6" w:rsidRPr="002509AE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9FE9A" w14:textId="77777777" w:rsidR="00B75FF6" w:rsidRPr="00392E3F" w:rsidRDefault="00B75FF6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</w:t>
            </w:r>
            <w:r w:rsidRPr="00392E3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šeliai turi būti lygiu, glotniu paviršiumi, užapvalintomis briaunomi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901E2" w14:textId="77777777" w:rsidR="00B75FF6" w:rsidRPr="003644BD" w:rsidRDefault="00B75FF6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0DD2" w14:textId="77777777" w:rsidR="00B75FF6" w:rsidRPr="003644BD" w:rsidRDefault="00B75FF6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B75FF6" w:rsidRPr="008407C4" w14:paraId="3599187B" w14:textId="77777777" w:rsidTr="00E23EFF">
        <w:trPr>
          <w:trHeight w:val="478"/>
        </w:trPr>
        <w:tc>
          <w:tcPr>
            <w:tcW w:w="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29F7C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290C" w14:textId="77777777" w:rsidR="00B75FF6" w:rsidRPr="002509AE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C7265" w14:textId="77777777" w:rsidR="00B75FF6" w:rsidRPr="00A90592" w:rsidRDefault="00B75FF6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Pr="000344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dinės dalys prie metalo konstrukcijos tvirtinamos nerūdijančio plieno varžtais iš apatinės suoliuko pusės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D8002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51B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B75FF6" w:rsidRPr="008407C4" w14:paraId="2A1DB6B9" w14:textId="77777777" w:rsidTr="00E23EFF">
        <w:trPr>
          <w:trHeight w:val="478"/>
        </w:trPr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D0132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33C531" w14:textId="77777777" w:rsidR="00B75FF6" w:rsidRPr="0060733B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073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talinės</w:t>
            </w:r>
          </w:p>
          <w:p w14:paraId="43209D1A" w14:textId="77777777" w:rsidR="00B75FF6" w:rsidRPr="002509AE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073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onstrukcija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7C00B" w14:textId="685A2316" w:rsidR="00B75FF6" w:rsidRPr="00EE4F6A" w:rsidRDefault="00076C00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pt-BR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p</w:t>
            </w:r>
            <w:r w:rsidR="00B75FF6" w:rsidRPr="00B377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rofilinio metalo storis ne mažiau nei 6 mm ± 1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B75FF6" w:rsidRPr="00EE4F6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m</w:t>
            </w:r>
            <w:r w:rsidR="00B75FF6" w:rsidRPr="00B377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metalinės konstrukcijos briaunos sustiprintos ir standintos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F386B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3337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B75FF6" w:rsidRPr="008407C4" w14:paraId="13B79C07" w14:textId="77777777" w:rsidTr="00E23EFF">
        <w:trPr>
          <w:trHeight w:val="478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7A6B5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C33CE1" w14:textId="77777777" w:rsidR="00B75FF6" w:rsidRPr="0060733B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35663" w14:textId="6FD969E1" w:rsidR="00B75FF6" w:rsidRPr="00A90592" w:rsidRDefault="00076C00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p</w:t>
            </w:r>
            <w:r w:rsidR="00B75FF6" w:rsidRPr="00AA39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iuko</w:t>
            </w:r>
            <w:proofErr w:type="spellEnd"/>
            <w:r w:rsidR="00B75FF6" w:rsidRPr="00AA39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standumo užtikrinimui per vidurį sėdimosios dalies turi būti ištisinė juosta, atkartojanti kojos išlinkimą ir jungianti atlošo ir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B75FF6" w:rsidRPr="00AA39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sėdėjimo lentas, </w:t>
            </w:r>
            <w:r w:rsidR="00B75FF6" w:rsidRPr="00AA39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lastRenderedPageBreak/>
              <w:t>juostos plotis ne mažiau nei 50 mm,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B75FF6" w:rsidRPr="00AA39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toris ne mažiau nei 4 mm ± 1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5D4DB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9493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B75FF6" w:rsidRPr="008407C4" w14:paraId="6D42384D" w14:textId="77777777" w:rsidTr="00E23EFF">
        <w:trPr>
          <w:trHeight w:val="478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97D1B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713000" w14:textId="77777777" w:rsidR="00B75FF6" w:rsidRPr="0060733B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B5CDF" w14:textId="161E74C8" w:rsidR="00B75FF6" w:rsidRPr="006F4BE6" w:rsidRDefault="00076C00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B75FF6" w:rsidRPr="006F4BE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talo profiliai turi būti užapvalintais kampais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6ADEF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51E9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B75FF6" w:rsidRPr="00326EE8" w14:paraId="6BEEA2A6" w14:textId="77777777" w:rsidTr="00E23EFF">
        <w:trPr>
          <w:trHeight w:val="478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6C7F4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E1975D" w14:textId="77777777" w:rsidR="00B75FF6" w:rsidRPr="0060733B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87557" w14:textId="33ECB96F" w:rsidR="00B75FF6" w:rsidRPr="00717733" w:rsidRDefault="00076C00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B75FF6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talinė konstrukcija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B75FF6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uri būti cinkuota ir dažyta milteliniu būdu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A9167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ED90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B75FF6" w:rsidRPr="00326EE8" w14:paraId="595DC0EC" w14:textId="77777777" w:rsidTr="00E23EFF">
        <w:trPr>
          <w:trHeight w:val="478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2A587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F5032F" w14:textId="77777777" w:rsidR="00B75FF6" w:rsidRPr="0060733B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8056F" w14:textId="641C7B84" w:rsidR="00B75FF6" w:rsidRPr="00717733" w:rsidRDefault="00076C00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B75FF6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palva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B75FF6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RAL 9004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52141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A1B8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B75FF6" w:rsidRPr="008407C4" w14:paraId="06FC0684" w14:textId="77777777" w:rsidTr="00E23EFF">
        <w:trPr>
          <w:trHeight w:val="478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EF699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0735C1" w14:textId="77777777" w:rsidR="00B75FF6" w:rsidRPr="0060733B" w:rsidRDefault="00B75FF6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615CA" w14:textId="3786E5D8" w:rsidR="00B75FF6" w:rsidRPr="00A90592" w:rsidRDefault="00076C00" w:rsidP="00B75FF6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B75FF6" w:rsidRPr="0066263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</w:t>
            </w:r>
            <w:proofErr w:type="spellEnd"/>
            <w:r w:rsidR="00B75FF6" w:rsidRPr="00121A85">
              <w:rPr>
                <w:rStyle w:val="normaltextrun"/>
                <w:color w:val="000000"/>
                <w:shd w:val="clear" w:color="auto" w:fill="FFFFFF"/>
                <w:lang w:val="pt-BR"/>
              </w:rPr>
              <w:t>s</w:t>
            </w:r>
            <w:r w:rsidR="00B75FF6" w:rsidRPr="0066263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tvirtinimas prie pagrindo </w:t>
            </w:r>
            <w:proofErr w:type="spellStart"/>
            <w:r w:rsidR="00B75FF6" w:rsidRPr="00121A8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nker</w:t>
            </w:r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iais</w:t>
            </w:r>
            <w:proofErr w:type="spellEnd"/>
            <w:r w:rsidR="00B75FF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EB6B5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0CCD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B75FF6" w:rsidRPr="00A906BF" w14:paraId="623C085C" w14:textId="77777777" w:rsidTr="00E23EFF">
        <w:trPr>
          <w:trHeight w:val="30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F7813" w14:textId="77777777" w:rsidR="00B75FF6" w:rsidRPr="00D17819" w:rsidRDefault="00B75FF6" w:rsidP="005249C4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5F33" w14:textId="77777777" w:rsidR="00B75FF6" w:rsidRDefault="00B75FF6" w:rsidP="0039540E">
            <w:pPr>
              <w:spacing w:after="0" w:line="240" w:lineRule="auto"/>
              <w:ind w:left="14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</w:t>
            </w:r>
            <w:r w:rsidRPr="009B75C0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uolo </w:t>
            </w:r>
            <w:r w:rsidRPr="002509A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dizaino pavyzdys</w:t>
            </w:r>
          </w:p>
          <w:p w14:paraId="25F6E964" w14:textId="77777777" w:rsidR="00B75FF6" w:rsidRPr="002509AE" w:rsidRDefault="00B75FF6" w:rsidP="0039540E">
            <w:pPr>
              <w:spacing w:after="0" w:line="240" w:lineRule="auto"/>
              <w:ind w:left="146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(</w:t>
            </w:r>
            <w:r w:rsidRPr="00353A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Pateikti nuotra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  <w:r w:rsidRPr="002509A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46E35" w14:textId="4B0B3FCA" w:rsidR="00B75FF6" w:rsidRPr="002509AE" w:rsidRDefault="00B40A89" w:rsidP="0039540E">
            <w:pPr>
              <w:spacing w:after="0" w:line="240" w:lineRule="auto"/>
              <w:ind w:left="159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B40A89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val="lt-LT"/>
                <w14:ligatures w14:val="none"/>
              </w:rPr>
              <w:drawing>
                <wp:inline distT="0" distB="0" distL="0" distR="0" wp14:anchorId="099B0C1E" wp14:editId="1C2C854F">
                  <wp:extent cx="2553056" cy="2657846"/>
                  <wp:effectExtent l="0" t="0" r="0" b="9525"/>
                  <wp:docPr id="41813131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313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4A8AC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718C" w14:textId="77777777" w:rsidR="00B75FF6" w:rsidRPr="00C41FE7" w:rsidRDefault="00B75FF6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</w:tbl>
    <w:p w14:paraId="76881F4C" w14:textId="77777777" w:rsidR="0075773B" w:rsidRDefault="0075773B" w:rsidP="00FF61CB">
      <w:pPr>
        <w:spacing w:after="0"/>
        <w:rPr>
          <w:lang w:val="lt-LT"/>
        </w:rPr>
      </w:pPr>
    </w:p>
    <w:p w14:paraId="4ADFBD51" w14:textId="046EBA80" w:rsidR="00816C8C" w:rsidRDefault="00816C8C">
      <w:pPr>
        <w:rPr>
          <w:lang w:val="lt-LT"/>
        </w:rPr>
      </w:pPr>
      <w:r>
        <w:rPr>
          <w:lang w:val="lt-LT"/>
        </w:rPr>
        <w:br w:type="page"/>
      </w:r>
    </w:p>
    <w:tbl>
      <w:tblPr>
        <w:tblW w:w="109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3828"/>
        <w:gridCol w:w="3118"/>
        <w:gridCol w:w="1559"/>
      </w:tblGrid>
      <w:tr w:rsidR="00022677" w:rsidRPr="008407C4" w14:paraId="61450ECC" w14:textId="77777777" w:rsidTr="0039540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E9A263" w14:textId="2577B8C7" w:rsidR="00022677" w:rsidRPr="00D03AAE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lastRenderedPageBreak/>
              <w:t>3</w:t>
            </w:r>
            <w:r w:rsidR="00022677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.  </w:t>
            </w:r>
            <w:r w:rsidR="00022677" w:rsidRPr="00326EE8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Suolas su atkalt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r w:rsidRPr="006753C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ir porankiais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207689D" w14:textId="77777777" w:rsidR="00022677" w:rsidRDefault="00022677" w:rsidP="00395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FC39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iekėjo pasiūlymo atitikimo techn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i</w:t>
            </w:r>
            <w:r w:rsidRPr="00FC39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spec. įvertinimas</w:t>
            </w:r>
          </w:p>
        </w:tc>
      </w:tr>
      <w:tr w:rsidR="00022677" w:rsidRPr="00D03AAE" w14:paraId="66980929" w14:textId="77777777" w:rsidTr="0039540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5980E" w14:textId="77777777" w:rsidR="00022677" w:rsidRPr="00D03AAE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Gamintojas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(</w:t>
            </w:r>
            <w:r w:rsidRPr="00D03AAE"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  <w:t>būtina įrašyti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), </w:t>
            </w: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modelis </w:t>
            </w:r>
            <w:r w:rsidRPr="00D03AAE"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  <w:t>(jeigu yra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, </w:t>
            </w:r>
          </w:p>
          <w:p w14:paraId="3BB712CC" w14:textId="5E5A42E5" w:rsidR="00022677" w:rsidRPr="00C46961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590169" w14:textId="77777777" w:rsidR="00022677" w:rsidRPr="00D03AAE" w:rsidRDefault="00022677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</w:tr>
      <w:tr w:rsidR="00022677" w:rsidRPr="00D03AAE" w14:paraId="61310094" w14:textId="77777777" w:rsidTr="0039540E">
        <w:trPr>
          <w:trHeight w:val="8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45903" w14:textId="77777777" w:rsidR="00022677" w:rsidRPr="00D03AAE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Preliminarus k</w:t>
            </w: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iekis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00</w:t>
            </w:r>
            <w:r w:rsidRPr="007442B9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vnt.</w:t>
            </w:r>
            <w:r w:rsidRPr="009B728A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 </w:t>
            </w:r>
            <w:r w:rsidRPr="009B728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F7B03D" w14:textId="77777777" w:rsidR="00022677" w:rsidRDefault="00022677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</w:tr>
      <w:tr w:rsidR="00022677" w:rsidRPr="002509AE" w14:paraId="23953856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0279A" w14:textId="77777777" w:rsidR="00022677" w:rsidRPr="002509AE" w:rsidRDefault="00022677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Eil. Nr.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FFC3" w14:textId="77777777" w:rsidR="00022677" w:rsidRPr="002509AE" w:rsidRDefault="00022677" w:rsidP="0039540E">
            <w:pPr>
              <w:spacing w:after="0" w:line="240" w:lineRule="auto"/>
              <w:ind w:left="146"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Techninės charakteristiko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F93E3" w14:textId="77777777" w:rsidR="00022677" w:rsidRPr="002509AE" w:rsidRDefault="00022677" w:rsidP="0039540E">
            <w:pPr>
              <w:spacing w:after="0" w:line="240" w:lineRule="auto"/>
              <w:ind w:left="159" w:right="138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Reikalavimai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94035" w14:textId="77777777" w:rsidR="00022677" w:rsidRPr="002509AE" w:rsidRDefault="00022677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353AA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iekėjo siūlomos charakteristikos  (aprašoma konkrečiai</w:t>
            </w:r>
            <w:r w:rsidRPr="00353A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lt-LT"/>
              </w:rPr>
              <w:t xml:space="preserve">, pateikiami dokumentai, nuorodos ar kita, kad būtų galima įsitikinti atitiktimi </w:t>
            </w:r>
            <w:r w:rsidRPr="00353AA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echninei specifikacijai)</w:t>
            </w: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)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  <w:p w14:paraId="2D811BCE" w14:textId="77777777" w:rsidR="00022677" w:rsidRPr="002509AE" w:rsidRDefault="00022677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UŽPILDO TIEKĖJAS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6C8D" w14:textId="77777777" w:rsidR="00022677" w:rsidRPr="00353AAA" w:rsidRDefault="00022677" w:rsidP="0039540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022677" w:rsidRPr="002509AE" w14:paraId="69D32B6E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F104A" w14:textId="77777777" w:rsidR="00022677" w:rsidRPr="002509AE" w:rsidRDefault="00022677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1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A094" w14:textId="77777777" w:rsidR="00022677" w:rsidRPr="002509AE" w:rsidRDefault="00022677" w:rsidP="0039540E">
            <w:pPr>
              <w:spacing w:after="0" w:line="240" w:lineRule="auto"/>
              <w:ind w:left="146" w:right="13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D225B" w14:textId="77777777" w:rsidR="00022677" w:rsidRPr="002509AE" w:rsidRDefault="00022677" w:rsidP="0039540E">
            <w:pPr>
              <w:spacing w:after="0" w:line="240" w:lineRule="auto"/>
              <w:ind w:left="159" w:right="138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C0009" w14:textId="77777777" w:rsidR="00022677" w:rsidRPr="002509AE" w:rsidRDefault="00022677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203A" w14:textId="77777777" w:rsidR="00022677" w:rsidRPr="002509AE" w:rsidRDefault="00022677" w:rsidP="00395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022677" w:rsidRPr="008407C4" w14:paraId="68EDCA14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61D69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280C" w14:textId="77777777" w:rsidR="00022677" w:rsidRPr="002509AE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Pr="00064D1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o</w:t>
            </w:r>
            <w:r w:rsidRPr="00064D1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Pr="002509A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ipa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44B92" w14:textId="77777777" w:rsidR="00022677" w:rsidRPr="002F223B" w:rsidRDefault="00022677" w:rsidP="0039540E">
            <w:pPr>
              <w:spacing w:after="0" w:line="240" w:lineRule="auto"/>
              <w:ind w:left="145" w:right="138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1313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oliukas su medine sėdimąja dalimi bei atkalte</w:t>
            </w: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i</w:t>
            </w:r>
            <w:r w:rsidRPr="00065C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 metalinės</w:t>
            </w:r>
            <w:r w:rsidRPr="002F22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kojomi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3F981" w14:textId="77777777" w:rsidR="00022677" w:rsidRPr="002862F3" w:rsidRDefault="00022677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9F0F" w14:textId="77777777" w:rsidR="00022677" w:rsidRPr="002862F3" w:rsidRDefault="00022677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022677" w:rsidRPr="008407C4" w14:paraId="320FAFD5" w14:textId="77777777" w:rsidTr="0039540E">
        <w:trPr>
          <w:trHeight w:val="40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E53FC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98A18B" w14:textId="77777777" w:rsidR="00022677" w:rsidRPr="002509AE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Pr="00064D1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o</w:t>
            </w:r>
            <w:r w:rsidRPr="002509A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atmeny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A37C7" w14:textId="3C7D459D" w:rsidR="00022677" w:rsidRPr="00957E1B" w:rsidRDefault="00076C00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022677" w:rsidRPr="00957E1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uolo ilgis – 1800 mm </w:t>
            </w:r>
            <w:r w:rsidR="00022677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022677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022677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7E85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9B1D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022677" w:rsidRPr="008407C4" w14:paraId="3DFC4D4A" w14:textId="77777777" w:rsidTr="0039540E">
        <w:trPr>
          <w:trHeight w:val="40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94171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B05555" w14:textId="77777777" w:rsidR="00022677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66A14" w14:textId="5050CE4F" w:rsidR="00022677" w:rsidRPr="0008517A" w:rsidRDefault="00076C00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022677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ėdimosios dalies plotis – 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450</w:t>
            </w:r>
            <w:r w:rsidR="00022677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mm</w:t>
            </w:r>
            <w:r w:rsidR="00022677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022677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022677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0770E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1C3E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022677" w:rsidRPr="008407C4" w14:paraId="60C0AAFE" w14:textId="77777777" w:rsidTr="0039540E">
        <w:trPr>
          <w:trHeight w:val="52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DF6C3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605960" w14:textId="77777777" w:rsidR="00022677" w:rsidRPr="002509AE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519D1B" w14:textId="07792588" w:rsidR="00022677" w:rsidRPr="00445040" w:rsidRDefault="00076C00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022677" w:rsidRPr="0044504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o atramos aukštis nuo žemės –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022677" w:rsidRPr="0044504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800 mm</w:t>
            </w:r>
            <w:r w:rsidR="00022677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022677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022677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04D77F" w14:textId="77777777" w:rsidR="00022677" w:rsidRPr="00C41FE7" w:rsidRDefault="00022677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BEFF1" w14:textId="77777777" w:rsidR="00022677" w:rsidRPr="00C41FE7" w:rsidRDefault="00022677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022677" w:rsidRPr="008407C4" w14:paraId="26158B4C" w14:textId="77777777" w:rsidTr="0039540E">
        <w:trPr>
          <w:trHeight w:val="80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CC630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FBF934" w14:textId="77777777" w:rsidR="00022677" w:rsidRPr="002509AE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940A97" w14:textId="4940B946" w:rsidR="00022677" w:rsidRPr="00A429C4" w:rsidRDefault="00076C00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pt-BR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022677" w:rsidRPr="00E24DE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ėdimosios dalies aukštis nuo žemės </w:t>
            </w:r>
            <w:r w:rsidR="00022677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– 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450</w:t>
            </w:r>
            <w:r w:rsidR="00022677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mm</w:t>
            </w:r>
            <w:r w:rsidR="00022677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022677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022677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6746BB" w14:textId="77777777" w:rsidR="00022677" w:rsidRPr="00C41FE7" w:rsidRDefault="00022677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141C8" w14:textId="77777777" w:rsidR="00022677" w:rsidRPr="00C41FE7" w:rsidRDefault="00022677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022677" w:rsidRPr="008407C4" w14:paraId="6B7B9E9A" w14:textId="77777777" w:rsidTr="0039540E">
        <w:trPr>
          <w:trHeight w:val="47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D9CFB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CC0FC5" w14:textId="77777777" w:rsidR="00022677" w:rsidRPr="002B25F7" w:rsidRDefault="00022677" w:rsidP="0039540E">
            <w:pPr>
              <w:spacing w:after="0" w:line="240" w:lineRule="auto"/>
              <w:ind w:left="146" w:right="138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 w:rsidRPr="002B25F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tkaltė ir sėdimoji</w:t>
            </w:r>
          </w:p>
          <w:p w14:paraId="5185B016" w14:textId="77777777" w:rsidR="00022677" w:rsidRPr="002509AE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2B25F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daly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C12CB0" w14:textId="3B7D94C6" w:rsidR="00022677" w:rsidRPr="00F9640E" w:rsidRDefault="00076C00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022677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o atrama ir sėdimoji dalis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pagaminta</w:t>
            </w:r>
            <w:r w:rsidR="00022677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iš </w:t>
            </w:r>
            <w:r w:rsidR="00022677" w:rsidRPr="00F66A4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 xml:space="preserve">tropinio </w:t>
            </w:r>
            <w:proofErr w:type="spellStart"/>
            <w:r w:rsidR="00022677" w:rsidRPr="00F66A4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>kietmedžio</w:t>
            </w:r>
            <w:proofErr w:type="spellEnd"/>
            <w:r w:rsidR="00022677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 medienos lenteli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DC169B" w14:textId="77777777" w:rsidR="00022677" w:rsidRPr="003644BD" w:rsidRDefault="00022677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C1AC3" w14:textId="77777777" w:rsidR="00022677" w:rsidRPr="003644BD" w:rsidRDefault="00022677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022677" w:rsidRPr="008407C4" w14:paraId="5F375BF3" w14:textId="77777777" w:rsidTr="0039540E">
        <w:trPr>
          <w:trHeight w:val="48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806C24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C14DA9" w14:textId="77777777" w:rsidR="00022677" w:rsidRPr="002509AE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CD2928" w14:textId="77777777" w:rsidR="00022677" w:rsidRPr="004B3D17" w:rsidRDefault="00022677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E0B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edienos lentelių išmatavimai: ne mažesnio kaip 4 cm pločio, ir ne mažesnio kaip 3 cm storio (lentelės ilgis turi atitikti suolo ilgį, nurodytą 2 p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B0C3E4" w14:textId="77777777" w:rsidR="00022677" w:rsidRPr="003644BD" w:rsidRDefault="00022677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7CBEF" w14:textId="77777777" w:rsidR="00022677" w:rsidRPr="003644BD" w:rsidRDefault="00022677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022677" w:rsidRPr="00326EE8" w14:paraId="5F931D94" w14:textId="77777777" w:rsidTr="0039540E">
        <w:trPr>
          <w:trHeight w:val="58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CF6818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D9535C" w14:textId="77777777" w:rsidR="00022677" w:rsidRPr="002509AE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5FC6D1" w14:textId="77777777" w:rsidR="00022677" w:rsidRPr="002D2044" w:rsidRDefault="00022677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 w:rsidRPr="002D204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ašelių skaičius – ne mažiau nei 14 vnt. ± 1 viename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Pr="002D204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u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5B03F5" w14:textId="77777777" w:rsidR="00022677" w:rsidRPr="003644BD" w:rsidRDefault="00022677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3CB82" w14:textId="77777777" w:rsidR="00022677" w:rsidRPr="003644BD" w:rsidRDefault="00022677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022677" w:rsidRPr="008407C4" w14:paraId="08B3F11A" w14:textId="77777777" w:rsidTr="0039540E">
        <w:trPr>
          <w:trHeight w:val="38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E2B193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C32313" w14:textId="77777777" w:rsidR="00022677" w:rsidRPr="002509AE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258576" w14:textId="77777777" w:rsidR="00022677" w:rsidRPr="00261675" w:rsidRDefault="00022677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 w:rsidRPr="001D2BD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mediena turi būti padengta </w:t>
            </w:r>
            <w:r w:rsidRPr="009167A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>apsauginėmis priemonėmis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(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lyvuojama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)</w:t>
            </w:r>
            <w:r w:rsidRPr="001D2BD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apsaugančiomis nuo aplinkos poveik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7DFFEB" w14:textId="77777777" w:rsidR="00022677" w:rsidRPr="003644BD" w:rsidRDefault="00022677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FC48B" w14:textId="77777777" w:rsidR="00022677" w:rsidRPr="003644BD" w:rsidRDefault="00022677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022677" w:rsidRPr="00AE0BA0" w14:paraId="0988817B" w14:textId="77777777" w:rsidTr="0039540E">
        <w:trPr>
          <w:trHeight w:val="38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35156F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843CDB" w14:textId="77777777" w:rsidR="00022677" w:rsidRPr="002509AE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1F8F60" w14:textId="22FE07CF" w:rsidR="00022677" w:rsidRPr="001D2BD5" w:rsidRDefault="00076C00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022677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palva 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– </w:t>
            </w:r>
            <w:r w:rsidR="00022677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natūrali medienos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, </w:t>
            </w:r>
            <w:r w:rsidR="00022677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gels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CC2C58" w14:textId="77777777" w:rsidR="00022677" w:rsidRPr="003644BD" w:rsidRDefault="00022677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DF6F9" w14:textId="77777777" w:rsidR="00022677" w:rsidRPr="003644BD" w:rsidRDefault="00022677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022677" w:rsidRPr="008407C4" w14:paraId="2801C99D" w14:textId="77777777" w:rsidTr="0039540E">
        <w:trPr>
          <w:trHeight w:val="55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DC090D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540880" w14:textId="77777777" w:rsidR="00022677" w:rsidRPr="002509AE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6C2A1" w14:textId="77777777" w:rsidR="00022677" w:rsidRPr="00392E3F" w:rsidRDefault="00022677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</w:t>
            </w:r>
            <w:r w:rsidRPr="00392E3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šeliai turi būti lygiu, glotniu paviršiumi, užapvalintomis briaunom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59A2A" w14:textId="77777777" w:rsidR="00022677" w:rsidRPr="003644BD" w:rsidRDefault="00022677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2AE1" w14:textId="77777777" w:rsidR="00022677" w:rsidRPr="003644BD" w:rsidRDefault="00022677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022677" w:rsidRPr="008407C4" w14:paraId="7A051D27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057A3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EC9F" w14:textId="77777777" w:rsidR="00022677" w:rsidRPr="002509AE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85286" w14:textId="77777777" w:rsidR="00022677" w:rsidRPr="00A90592" w:rsidRDefault="00022677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Pr="000344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dinės dalys prie metalo konstrukcijos tvirtinamos nerūdijančio plieno varžtais iš apatinės suoliuko pusė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B273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C278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022677" w:rsidRPr="008407C4" w14:paraId="0F51562A" w14:textId="77777777" w:rsidTr="0039540E">
        <w:trPr>
          <w:trHeight w:val="47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C5DC6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E65177" w14:textId="77777777" w:rsidR="00022677" w:rsidRPr="0060733B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073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talinės</w:t>
            </w:r>
          </w:p>
          <w:p w14:paraId="65D02895" w14:textId="77777777" w:rsidR="00022677" w:rsidRPr="002509AE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073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onstrukcij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1BAC3" w14:textId="350E147C" w:rsidR="00022677" w:rsidRPr="00EE4F6A" w:rsidRDefault="00076C00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pt-BR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022677" w:rsidRPr="00B377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rofilinio</w:t>
            </w:r>
            <w:proofErr w:type="spellEnd"/>
            <w:r w:rsidR="00022677" w:rsidRPr="00B377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metalo storis ne mažiau nei 6 mm ± 1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022677" w:rsidRPr="00EE4F6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m</w:t>
            </w:r>
            <w:r w:rsidR="00022677" w:rsidRPr="00B377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, metalinės </w:t>
            </w:r>
            <w:r w:rsidR="00022677" w:rsidRPr="00B377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lastRenderedPageBreak/>
              <w:t>konstrukcijos briaunos sustiprintos ir standintos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6B47E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FDBE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022677" w:rsidRPr="008407C4" w14:paraId="261C5F57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35190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3CE605" w14:textId="77777777" w:rsidR="00022677" w:rsidRPr="0060733B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10616" w14:textId="197D379B" w:rsidR="00022677" w:rsidRPr="00A90592" w:rsidRDefault="00076C00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022677" w:rsidRPr="00AA39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iuko standumo užtikrinimui per vidurį sėdimosios dalies turi būti ištisinė juosta, atkartojanti kojos išlinkimą ir jungianti atlošo ir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022677" w:rsidRPr="00AA39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ėdėjimo lentas, juostos plotis ne mažiau nei 50 mm,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022677" w:rsidRPr="00AA39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toris ne mažiau nei 4 mm ±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363A6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7FC4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022677" w:rsidRPr="008407C4" w14:paraId="2CA8FC1E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25DFB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5C23B4" w14:textId="77777777" w:rsidR="00022677" w:rsidRPr="0060733B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268BD" w14:textId="2B677A2F" w:rsidR="00022677" w:rsidRPr="006F4BE6" w:rsidRDefault="00076C00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022677" w:rsidRPr="006F4BE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talo profiliai turi būti užapvalintais kampai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8E4EA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BF12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022677" w:rsidRPr="00326EE8" w14:paraId="2FFDD2FA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CD7EC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546E72" w14:textId="77777777" w:rsidR="00022677" w:rsidRPr="0060733B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DF2F7" w14:textId="61ACE20B" w:rsidR="00022677" w:rsidRPr="00717733" w:rsidRDefault="00076C00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022677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talinė konstrukcija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022677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uri būti cinkuota ir dažyta milteliniu būd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EC89F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3BE7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022677" w:rsidRPr="00326EE8" w14:paraId="3480086A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3944B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ACC20F" w14:textId="77777777" w:rsidR="00022677" w:rsidRPr="0060733B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D97DD" w14:textId="0BED49DC" w:rsidR="00022677" w:rsidRPr="00717733" w:rsidRDefault="00076C00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022677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palva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022677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RAL 9004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7A7AB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0F4F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022677" w:rsidRPr="008407C4" w14:paraId="291DBC97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FA59F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1199CE" w14:textId="77777777" w:rsidR="00022677" w:rsidRPr="0060733B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653E6" w14:textId="471A35C7" w:rsidR="00022677" w:rsidRPr="00A90592" w:rsidRDefault="00076C00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022677" w:rsidRPr="0066263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</w:t>
            </w:r>
            <w:proofErr w:type="spellEnd"/>
            <w:r w:rsidR="00022677" w:rsidRPr="00121A85">
              <w:rPr>
                <w:rStyle w:val="normaltextrun"/>
                <w:color w:val="000000"/>
                <w:shd w:val="clear" w:color="auto" w:fill="FFFFFF"/>
                <w:lang w:val="pt-BR"/>
              </w:rPr>
              <w:t>s</w:t>
            </w:r>
            <w:r w:rsidR="00022677" w:rsidRPr="0066263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tvirtinimas prie pagrindo </w:t>
            </w:r>
            <w:proofErr w:type="spellStart"/>
            <w:r w:rsidR="00022677" w:rsidRPr="00121A8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nker</w:t>
            </w:r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iais</w:t>
            </w:r>
            <w:proofErr w:type="spellEnd"/>
            <w:r w:rsidR="0002267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D4CEF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575F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022677" w:rsidRPr="00326EE8" w14:paraId="4D096168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8C7F7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4A23" w14:textId="77777777" w:rsidR="00022677" w:rsidRPr="0060733B" w:rsidRDefault="00022677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500D9" w14:textId="046D9E72" w:rsidR="00022677" w:rsidRPr="00662639" w:rsidRDefault="00076C00" w:rsidP="00022677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shd w:val="clear" w:color="auto" w:fill="FFFFFF"/>
                <w:lang w:val="lt-LT"/>
              </w:rPr>
              <w:t>p</w:t>
            </w:r>
            <w:r w:rsidR="00022677" w:rsidRPr="00E23EFF">
              <w:rPr>
                <w:rStyle w:val="normaltextrun"/>
                <w:rFonts w:ascii="Times New Roman" w:hAnsi="Times New Roman" w:cs="Times New Roman"/>
                <w:shd w:val="clear" w:color="auto" w:fill="FFFFFF"/>
                <w:lang w:val="lt-LT"/>
              </w:rPr>
              <w:t>orankio plotis turi būti ne mažiau nei 50 mm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E6065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DB2E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022677" w:rsidRPr="00A906BF" w14:paraId="29EA0C89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AA99F" w14:textId="77777777" w:rsidR="00022677" w:rsidRPr="00D17819" w:rsidRDefault="00022677" w:rsidP="003D631F">
            <w:pPr>
              <w:pStyle w:val="Sraopastraipa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269B" w14:textId="77777777" w:rsidR="00022677" w:rsidRDefault="00022677" w:rsidP="0039540E">
            <w:pPr>
              <w:spacing w:after="0" w:line="240" w:lineRule="auto"/>
              <w:ind w:left="14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</w:t>
            </w:r>
            <w:r w:rsidRPr="009B75C0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uolo </w:t>
            </w:r>
            <w:r w:rsidRPr="002509A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dizaino pavyzdys</w:t>
            </w:r>
          </w:p>
          <w:p w14:paraId="0D27ED3E" w14:textId="77777777" w:rsidR="00022677" w:rsidRPr="002509AE" w:rsidRDefault="00022677" w:rsidP="0039540E">
            <w:pPr>
              <w:spacing w:after="0" w:line="240" w:lineRule="auto"/>
              <w:ind w:left="146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(</w:t>
            </w:r>
            <w:r w:rsidRPr="00353A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Pateikti nuotra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  <w:r w:rsidRPr="002509A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0A69" w14:textId="77777777" w:rsidR="00022677" w:rsidRPr="002509AE" w:rsidRDefault="00022677" w:rsidP="0039540E">
            <w:pPr>
              <w:spacing w:after="0" w:line="240" w:lineRule="auto"/>
              <w:ind w:left="159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654B80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val="lt-LT"/>
                <w14:ligatures w14:val="none"/>
              </w:rPr>
              <w:drawing>
                <wp:inline distT="0" distB="0" distL="0" distR="0" wp14:anchorId="12EFBFB6" wp14:editId="65282797">
                  <wp:extent cx="1880918" cy="1936787"/>
                  <wp:effectExtent l="0" t="0" r="5080" b="6350"/>
                  <wp:docPr id="1637178103" name="Paveikslėlis 1" descr="Paveikslėlis, kuriame yra dizainas, metalas, plienas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178103" name="Paveikslėlis 1" descr="Paveikslėlis, kuriame yra dizainas, metalas, plienas&#10;&#10;Dirbtinio intelekto sugeneruotas turinys gali būti neteisingas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229" cy="193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D4266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1E3E" w14:textId="77777777" w:rsidR="00022677" w:rsidRPr="00C41FE7" w:rsidRDefault="00022677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</w:tbl>
    <w:p w14:paraId="26F56D75" w14:textId="77777777" w:rsidR="00816C8C" w:rsidRDefault="00816C8C" w:rsidP="00FF61CB">
      <w:pPr>
        <w:spacing w:after="0"/>
        <w:rPr>
          <w:lang w:val="lt-LT"/>
        </w:rPr>
      </w:pPr>
    </w:p>
    <w:p w14:paraId="1D59BA2C" w14:textId="3DC7C633" w:rsidR="006753CE" w:rsidRDefault="006753CE">
      <w:pPr>
        <w:rPr>
          <w:rFonts w:ascii="Times New Roman" w:hAnsi="Times New Roman" w:cs="Times New Roman"/>
          <w:b/>
          <w:bCs/>
          <w:lang w:val="lt-LT"/>
        </w:rPr>
      </w:pPr>
    </w:p>
    <w:p w14:paraId="340B5EE1" w14:textId="77777777" w:rsidR="006753CE" w:rsidRDefault="006753CE">
      <w:pPr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br w:type="page"/>
      </w:r>
    </w:p>
    <w:tbl>
      <w:tblPr>
        <w:tblW w:w="109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982"/>
        <w:gridCol w:w="4194"/>
        <w:gridCol w:w="2846"/>
        <w:gridCol w:w="1474"/>
      </w:tblGrid>
      <w:tr w:rsidR="006753CE" w:rsidRPr="008407C4" w14:paraId="1B4B7CF6" w14:textId="77777777" w:rsidTr="0039540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8144DF" w14:textId="6CA0C857" w:rsidR="006753CE" w:rsidRPr="00D03AAE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lastRenderedPageBreak/>
              <w:t xml:space="preserve">4.  </w:t>
            </w:r>
            <w:r w:rsidRPr="00326EE8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Suolas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be</w:t>
            </w:r>
            <w:r w:rsidRPr="00326EE8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atkalt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ės</w:t>
            </w:r>
            <w:r w:rsidR="00E23EFF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r w:rsidR="00E23EFF" w:rsidRPr="00E23EFF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ir porankiais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33BE1A0" w14:textId="77777777" w:rsidR="006753CE" w:rsidRDefault="006753CE" w:rsidP="00395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FC39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iekėjo pasiūlymo atitikimo techn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i</w:t>
            </w:r>
            <w:r w:rsidRPr="00FC39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spec. įvertinimas</w:t>
            </w:r>
          </w:p>
        </w:tc>
      </w:tr>
      <w:tr w:rsidR="006753CE" w:rsidRPr="00D03AAE" w14:paraId="28F869D4" w14:textId="77777777" w:rsidTr="0039540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5A7EF" w14:textId="77777777" w:rsidR="006753CE" w:rsidRPr="00D03AAE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Gamintojas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(</w:t>
            </w:r>
            <w:r w:rsidRPr="00D03AAE"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  <w:t>būtina įrašyti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), </w:t>
            </w: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modelis </w:t>
            </w:r>
            <w:r w:rsidRPr="00D03AAE"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  <w:t>(jeigu yra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, </w:t>
            </w:r>
          </w:p>
          <w:p w14:paraId="06084901" w14:textId="47C54660" w:rsidR="006753CE" w:rsidRPr="00C46961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E5624A" w14:textId="77777777" w:rsidR="006753CE" w:rsidRPr="00D03AAE" w:rsidRDefault="006753CE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</w:tr>
      <w:tr w:rsidR="006753CE" w:rsidRPr="00D03AAE" w14:paraId="2A05F033" w14:textId="77777777" w:rsidTr="0039540E">
        <w:trPr>
          <w:trHeight w:val="8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0C5A7" w14:textId="77777777" w:rsidR="006753CE" w:rsidRPr="00D03AAE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Preliminarus k</w:t>
            </w: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iekis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00</w:t>
            </w:r>
            <w:r w:rsidRPr="007442B9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vnt.</w:t>
            </w:r>
            <w:r w:rsidRPr="009B728A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 </w:t>
            </w:r>
            <w:r w:rsidRPr="009B728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AB7721" w14:textId="77777777" w:rsidR="006753CE" w:rsidRDefault="006753CE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</w:tr>
      <w:tr w:rsidR="006753CE" w:rsidRPr="002509AE" w14:paraId="4FFAB680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CABBF" w14:textId="77777777" w:rsidR="006753CE" w:rsidRPr="002509AE" w:rsidRDefault="006753CE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Eil. Nr.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9959" w14:textId="77777777" w:rsidR="006753CE" w:rsidRPr="002509AE" w:rsidRDefault="006753CE" w:rsidP="0039540E">
            <w:pPr>
              <w:spacing w:after="0" w:line="240" w:lineRule="auto"/>
              <w:ind w:left="146"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Techninės charakteristiko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8D8CE" w14:textId="77777777" w:rsidR="006753CE" w:rsidRPr="002509AE" w:rsidRDefault="006753CE" w:rsidP="0039540E">
            <w:pPr>
              <w:spacing w:after="0" w:line="240" w:lineRule="auto"/>
              <w:ind w:left="159" w:right="138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Reikalavimai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218D8" w14:textId="77777777" w:rsidR="006753CE" w:rsidRPr="002509AE" w:rsidRDefault="006753CE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353AA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iekėjo siūlomos charakteristikos  (aprašoma konkrečiai</w:t>
            </w:r>
            <w:r w:rsidRPr="00353A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lt-LT"/>
              </w:rPr>
              <w:t xml:space="preserve">, pateikiami dokumentai, nuorodos ar kita, kad būtų galima įsitikinti atitiktimi </w:t>
            </w:r>
            <w:r w:rsidRPr="00353AA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echninei specifikacijai)</w:t>
            </w: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)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  <w:p w14:paraId="35F017A5" w14:textId="77777777" w:rsidR="006753CE" w:rsidRPr="002509AE" w:rsidRDefault="006753CE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UŽPILDO TIEKĖJAS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F479" w14:textId="77777777" w:rsidR="006753CE" w:rsidRPr="00353AAA" w:rsidRDefault="006753CE" w:rsidP="0039540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6753CE" w:rsidRPr="002509AE" w14:paraId="5FADD1F7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81F98" w14:textId="77777777" w:rsidR="006753CE" w:rsidRPr="002509AE" w:rsidRDefault="006753CE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1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F4EA" w14:textId="77777777" w:rsidR="006753CE" w:rsidRPr="002509AE" w:rsidRDefault="006753CE" w:rsidP="0039540E">
            <w:pPr>
              <w:spacing w:after="0" w:line="240" w:lineRule="auto"/>
              <w:ind w:left="146" w:right="13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0A805" w14:textId="77777777" w:rsidR="006753CE" w:rsidRPr="002509AE" w:rsidRDefault="006753CE" w:rsidP="0039540E">
            <w:pPr>
              <w:spacing w:after="0" w:line="240" w:lineRule="auto"/>
              <w:ind w:left="159" w:right="138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AC10E" w14:textId="77777777" w:rsidR="006753CE" w:rsidRPr="002509AE" w:rsidRDefault="006753CE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E585" w14:textId="77777777" w:rsidR="006753CE" w:rsidRPr="002509AE" w:rsidRDefault="006753CE" w:rsidP="00395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6753CE" w:rsidRPr="008407C4" w14:paraId="3CA44C5F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CE8D8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6077" w14:textId="77777777" w:rsidR="006753CE" w:rsidRPr="002509AE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Pr="00064D1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o</w:t>
            </w:r>
            <w:r w:rsidRPr="00064D1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Pr="002509A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ipa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A7F56" w14:textId="77777777" w:rsidR="006753CE" w:rsidRPr="002F223B" w:rsidRDefault="006753CE" w:rsidP="0039540E">
            <w:pPr>
              <w:spacing w:after="0" w:line="240" w:lineRule="auto"/>
              <w:ind w:left="145" w:right="138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B1313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Suoliukas su medine sėdimąja dalimi </w:t>
            </w: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i</w:t>
            </w:r>
            <w:r w:rsidRPr="00065C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 metalinės</w:t>
            </w:r>
            <w:r w:rsidRPr="002F22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kojomi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3D25F" w14:textId="77777777" w:rsidR="006753CE" w:rsidRPr="002862F3" w:rsidRDefault="006753CE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4EF8" w14:textId="77777777" w:rsidR="006753CE" w:rsidRPr="002862F3" w:rsidRDefault="006753CE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6753CE" w:rsidRPr="008407C4" w14:paraId="487124A1" w14:textId="77777777" w:rsidTr="0039540E">
        <w:trPr>
          <w:trHeight w:val="40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2AEE8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CCBE52" w14:textId="77777777" w:rsidR="006753CE" w:rsidRPr="002509AE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Pr="00064D1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o</w:t>
            </w:r>
            <w:r w:rsidRPr="002509A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atmeny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E0091" w14:textId="29090248" w:rsidR="006753CE" w:rsidRPr="00957E1B" w:rsidRDefault="00076C00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6753CE" w:rsidRPr="00957E1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uolo ilgis – 1800 mm </w:t>
            </w:r>
            <w:r w:rsidR="006753CE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6753CE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6753CE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89E08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6D33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6753CE" w:rsidRPr="008407C4" w14:paraId="47098BC4" w14:textId="77777777" w:rsidTr="0039540E">
        <w:trPr>
          <w:trHeight w:val="40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70BEE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B18254" w14:textId="77777777" w:rsidR="006753CE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19454" w14:textId="4C520D51" w:rsidR="006753CE" w:rsidRPr="0008517A" w:rsidRDefault="00076C00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6753CE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ėdimosios dalies plotis – 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450</w:t>
            </w:r>
            <w:r w:rsidR="006753CE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mm</w:t>
            </w:r>
            <w:r w:rsidR="006753CE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6753CE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6753CE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41CC1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E178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6753CE" w:rsidRPr="008407C4" w14:paraId="20367715" w14:textId="77777777" w:rsidTr="0039540E">
        <w:trPr>
          <w:trHeight w:val="80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3A981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CAA8C2" w14:textId="77777777" w:rsidR="006753CE" w:rsidRPr="002509AE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8EDB8" w14:textId="5AC6EB7F" w:rsidR="006753CE" w:rsidRPr="00A429C4" w:rsidRDefault="00076C00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pt-BR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6753CE" w:rsidRPr="00E24DE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ėdimosios dalies aukštis nuo žemės </w:t>
            </w:r>
            <w:r w:rsidR="006753CE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– 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450</w:t>
            </w:r>
            <w:r w:rsidR="006753CE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mm</w:t>
            </w:r>
            <w:r w:rsidR="006753CE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6753CE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6753CE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84A47B" w14:textId="77777777" w:rsidR="006753CE" w:rsidRPr="00C41FE7" w:rsidRDefault="006753CE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6C73E" w14:textId="77777777" w:rsidR="006753CE" w:rsidRPr="00C41FE7" w:rsidRDefault="006753CE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6753CE" w:rsidRPr="008407C4" w14:paraId="6E2069E5" w14:textId="77777777" w:rsidTr="0039540E">
        <w:trPr>
          <w:trHeight w:val="47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32722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8140A2" w14:textId="77777777" w:rsidR="006753CE" w:rsidRPr="002B25F7" w:rsidRDefault="006753CE" w:rsidP="0039540E">
            <w:pPr>
              <w:spacing w:after="0" w:line="240" w:lineRule="auto"/>
              <w:ind w:left="146" w:right="138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 w:rsidRPr="002B25F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tkaltė ir sėdimoji</w:t>
            </w:r>
          </w:p>
          <w:p w14:paraId="7799554C" w14:textId="77777777" w:rsidR="006753CE" w:rsidRPr="002509AE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2B25F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daly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6A4BA1" w14:textId="2928107F" w:rsidR="006753CE" w:rsidRPr="00F9640E" w:rsidRDefault="00076C00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6753CE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o sėdimoji dalis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pagaminta</w:t>
            </w:r>
            <w:r w:rsidR="006753CE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iš </w:t>
            </w:r>
            <w:r w:rsidR="006753CE" w:rsidRPr="00F66A4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 xml:space="preserve">tropinio </w:t>
            </w:r>
            <w:proofErr w:type="spellStart"/>
            <w:r w:rsidR="006753CE" w:rsidRPr="00F66A4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>kietmedžio</w:t>
            </w:r>
            <w:proofErr w:type="spellEnd"/>
            <w:r w:rsidR="006753CE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 medienos lenteli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E4459E" w14:textId="77777777" w:rsidR="006753CE" w:rsidRPr="003644BD" w:rsidRDefault="006753CE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F87FB" w14:textId="77777777" w:rsidR="006753CE" w:rsidRPr="003644BD" w:rsidRDefault="006753CE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6753CE" w:rsidRPr="008407C4" w14:paraId="5EF5394C" w14:textId="77777777" w:rsidTr="0039540E">
        <w:trPr>
          <w:trHeight w:val="48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8B5B7E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41E0CB" w14:textId="77777777" w:rsidR="006753CE" w:rsidRPr="002509AE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599481" w14:textId="77777777" w:rsidR="006753CE" w:rsidRPr="004B3D17" w:rsidRDefault="006753CE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E0B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edienos lentelių išmatavimai: ne mažesnio kaip 4 cm pločio, ir ne mažesnio kaip 3 cm storio (lentelės ilgis turi atitikti suolo ilgį, nurodytą 2 p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A2DAA7" w14:textId="77777777" w:rsidR="006753CE" w:rsidRPr="003644BD" w:rsidRDefault="006753CE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AFE93" w14:textId="77777777" w:rsidR="006753CE" w:rsidRPr="003644BD" w:rsidRDefault="006753CE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6753CE" w:rsidRPr="00326EE8" w14:paraId="6A9DA0C7" w14:textId="77777777" w:rsidTr="0039540E">
        <w:trPr>
          <w:trHeight w:val="58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A40808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D4D234" w14:textId="77777777" w:rsidR="006753CE" w:rsidRPr="002509AE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90F0AF" w14:textId="015E2471" w:rsidR="006753CE" w:rsidRPr="002D2044" w:rsidRDefault="00076C00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</w:t>
            </w:r>
            <w:r w:rsidR="006753CE" w:rsidRPr="002D204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ašelių skaičius – ne mažiau nei 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8</w:t>
            </w:r>
            <w:r w:rsidR="006753CE" w:rsidRPr="002D204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vnt. ± 1 viename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6753CE" w:rsidRPr="002D204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u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6E15BE" w14:textId="77777777" w:rsidR="006753CE" w:rsidRPr="003644BD" w:rsidRDefault="006753CE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50A00" w14:textId="77777777" w:rsidR="006753CE" w:rsidRPr="003644BD" w:rsidRDefault="006753CE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6753CE" w:rsidRPr="008407C4" w14:paraId="3B7BDC64" w14:textId="77777777" w:rsidTr="0039540E">
        <w:trPr>
          <w:trHeight w:val="38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2DD905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EB6FC8" w14:textId="77777777" w:rsidR="006753CE" w:rsidRPr="002509AE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2C12C3" w14:textId="77777777" w:rsidR="006753CE" w:rsidRPr="00261675" w:rsidRDefault="006753CE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 w:rsidRPr="001D2BD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mediena turi būti padengta </w:t>
            </w:r>
            <w:r w:rsidRPr="009167A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>apsauginėmis priemonėmis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(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lyvuojama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)</w:t>
            </w:r>
            <w:r w:rsidRPr="001D2BD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apsaugančiomis nuo aplinkos poveik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D8AB24" w14:textId="77777777" w:rsidR="006753CE" w:rsidRPr="003644BD" w:rsidRDefault="006753CE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A57EC" w14:textId="77777777" w:rsidR="006753CE" w:rsidRPr="003644BD" w:rsidRDefault="006753CE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6753CE" w:rsidRPr="00AE0BA0" w14:paraId="1BFF5CD6" w14:textId="77777777" w:rsidTr="0039540E">
        <w:trPr>
          <w:trHeight w:val="38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C2B223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3898F8" w14:textId="77777777" w:rsidR="006753CE" w:rsidRPr="002509AE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513B08" w14:textId="4A555761" w:rsidR="006753CE" w:rsidRPr="001D2BD5" w:rsidRDefault="00076C00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6753CE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palva 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– </w:t>
            </w:r>
            <w:r w:rsidR="006753CE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natūrali medienos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, </w:t>
            </w:r>
            <w:r w:rsidR="006753CE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gels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52930C" w14:textId="77777777" w:rsidR="006753CE" w:rsidRPr="003644BD" w:rsidRDefault="006753CE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017D6" w14:textId="77777777" w:rsidR="006753CE" w:rsidRPr="003644BD" w:rsidRDefault="006753CE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6753CE" w:rsidRPr="008407C4" w14:paraId="0395EAC0" w14:textId="77777777" w:rsidTr="0039540E">
        <w:trPr>
          <w:trHeight w:val="55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994D64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3AD264" w14:textId="77777777" w:rsidR="006753CE" w:rsidRPr="002509AE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610BB" w14:textId="77777777" w:rsidR="006753CE" w:rsidRPr="00392E3F" w:rsidRDefault="006753CE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</w:t>
            </w:r>
            <w:r w:rsidRPr="00392E3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šeliai turi būti lygiu, glotniu paviršiumi, užapvalintomis briaunom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CBDEE" w14:textId="77777777" w:rsidR="006753CE" w:rsidRPr="003644BD" w:rsidRDefault="006753CE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582A" w14:textId="77777777" w:rsidR="006753CE" w:rsidRPr="003644BD" w:rsidRDefault="006753CE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6753CE" w:rsidRPr="008407C4" w14:paraId="70A4C7E4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B70AA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E3FA" w14:textId="77777777" w:rsidR="006753CE" w:rsidRPr="002509AE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FCCD5" w14:textId="77777777" w:rsidR="006753CE" w:rsidRPr="00A90592" w:rsidRDefault="006753CE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Pr="000344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dinės dalys prie metalo konstrukcijos tvirtinamos nerūdijančio plieno varžtais iš apatinės suoliuko pusė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C725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A006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6753CE" w:rsidRPr="008407C4" w14:paraId="31B39CFC" w14:textId="77777777" w:rsidTr="0039540E">
        <w:trPr>
          <w:trHeight w:val="47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55B21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D5FF65" w14:textId="77777777" w:rsidR="006753CE" w:rsidRPr="0060733B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073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talinės</w:t>
            </w:r>
          </w:p>
          <w:p w14:paraId="14B389A8" w14:textId="77777777" w:rsidR="006753CE" w:rsidRPr="002509AE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073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onstrukcij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49BD7" w14:textId="7DD1E3A9" w:rsidR="006753CE" w:rsidRPr="00EE4F6A" w:rsidRDefault="00076C00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pt-BR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p</w:t>
            </w:r>
            <w:r w:rsidR="006753CE" w:rsidRPr="00B377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rofilinio metalo storis ne mažiau nei 6 mm ± 1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6753CE" w:rsidRPr="00EE4F6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m</w:t>
            </w:r>
            <w:r w:rsidR="006753CE" w:rsidRPr="00B377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metalinės konstrukcijos briaunos sustiprintos ir standintos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B6E96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1E0D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6753CE" w:rsidRPr="008407C4" w14:paraId="16A4180A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A353B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F8EF6E" w14:textId="77777777" w:rsidR="006753CE" w:rsidRPr="0060733B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5FE04" w14:textId="43AD225D" w:rsidR="006753CE" w:rsidRPr="00A90592" w:rsidRDefault="00076C00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6753CE" w:rsidRPr="00AA39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iuko standumo užtikrinimui per vidurį sėdimosios dalies turi būti ištisinė juosta, atkartojanti kojos išlinkimą ir jungianti atlošo ir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6753CE" w:rsidRPr="00AA39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ėdėjimo lentas, juostos plotis ne mažiau nei 50 mm,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6753CE" w:rsidRPr="00AA39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toris ne mažiau nei 4 mm ±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EBBFE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CABA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6753CE" w:rsidRPr="008407C4" w14:paraId="7F0BFE5D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B02A3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E0FA3C" w14:textId="77777777" w:rsidR="006753CE" w:rsidRPr="0060733B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CB386" w14:textId="40ED80BA" w:rsidR="006753CE" w:rsidRPr="006F4BE6" w:rsidRDefault="00076C00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6753CE" w:rsidRPr="006F4BE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talo profiliai turi būti užapvalintais kampai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012D0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AE92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6753CE" w:rsidRPr="00326EE8" w14:paraId="507228C2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A2223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C3F02" w14:textId="77777777" w:rsidR="006753CE" w:rsidRPr="0060733B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9DC3D" w14:textId="57E3F0F8" w:rsidR="006753CE" w:rsidRPr="00717733" w:rsidRDefault="00076C00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6753CE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talinė konstrukcija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6753CE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uri būti cinkuota ir dažyta milteliniu būd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2BF97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DCE0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6753CE" w:rsidRPr="00326EE8" w14:paraId="7B2BDD00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27AD6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F2DD8" w14:textId="77777777" w:rsidR="006753CE" w:rsidRPr="0060733B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EA9F6" w14:textId="61B0287C" w:rsidR="006753CE" w:rsidRPr="00717733" w:rsidRDefault="00076C00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6753CE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palva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6753CE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RAL 9004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B0AD2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0CEE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6753CE" w:rsidRPr="008407C4" w14:paraId="230F07A8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A4155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394F4A" w14:textId="77777777" w:rsidR="006753CE" w:rsidRPr="0060733B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3BBEC" w14:textId="39BF48E3" w:rsidR="006753CE" w:rsidRPr="00A90592" w:rsidRDefault="00076C00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6753CE" w:rsidRPr="0066263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ol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</w:t>
            </w:r>
            <w:proofErr w:type="spellEnd"/>
            <w:r w:rsidR="006753CE" w:rsidRPr="00121A85">
              <w:rPr>
                <w:rStyle w:val="normaltextrun"/>
                <w:color w:val="000000"/>
                <w:shd w:val="clear" w:color="auto" w:fill="FFFFFF"/>
                <w:lang w:val="pt-BR"/>
              </w:rPr>
              <w:t>s</w:t>
            </w:r>
            <w:r w:rsidR="006753CE" w:rsidRPr="0066263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tvirtinimas prie pagrindo </w:t>
            </w:r>
            <w:proofErr w:type="spellStart"/>
            <w:r w:rsidR="006753CE" w:rsidRPr="00121A8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nker</w:t>
            </w:r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iais</w:t>
            </w:r>
            <w:proofErr w:type="spellEnd"/>
            <w:r w:rsidR="006753C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D381B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48E3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6753CE" w:rsidRPr="00326EE8" w14:paraId="3FF25C6D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56DAF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8825" w14:textId="77777777" w:rsidR="006753CE" w:rsidRPr="0060733B" w:rsidRDefault="006753CE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CEEC6" w14:textId="355CA7AD" w:rsidR="006753CE" w:rsidRPr="00662639" w:rsidRDefault="00076C00" w:rsidP="006753CE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shd w:val="clear" w:color="auto" w:fill="FFFFFF"/>
                <w:lang w:val="lt-LT"/>
              </w:rPr>
              <w:t>p</w:t>
            </w:r>
            <w:r w:rsidR="006753CE" w:rsidRPr="00E23EFF">
              <w:rPr>
                <w:rStyle w:val="normaltextrun"/>
                <w:rFonts w:ascii="Times New Roman" w:hAnsi="Times New Roman" w:cs="Times New Roman"/>
                <w:shd w:val="clear" w:color="auto" w:fill="FFFFFF"/>
                <w:lang w:val="lt-LT"/>
              </w:rPr>
              <w:t>orankio plotis turi būti ne mažiau nei 50 mm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0FB2C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8747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6753CE" w:rsidRPr="00A906BF" w14:paraId="05385687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0A3D2" w14:textId="77777777" w:rsidR="006753CE" w:rsidRPr="00D17819" w:rsidRDefault="006753CE" w:rsidP="003D631F">
            <w:pPr>
              <w:pStyle w:val="Sraopastraipa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7EDE" w14:textId="77777777" w:rsidR="006753CE" w:rsidRDefault="006753CE" w:rsidP="0039540E">
            <w:pPr>
              <w:spacing w:after="0" w:line="240" w:lineRule="auto"/>
              <w:ind w:left="14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</w:t>
            </w:r>
            <w:r w:rsidRPr="009B75C0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uolo </w:t>
            </w:r>
            <w:r w:rsidRPr="002509A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dizaino pavyzdys</w:t>
            </w:r>
          </w:p>
          <w:p w14:paraId="5CF4BA60" w14:textId="77777777" w:rsidR="006753CE" w:rsidRPr="002509AE" w:rsidRDefault="006753CE" w:rsidP="0039540E">
            <w:pPr>
              <w:spacing w:after="0" w:line="240" w:lineRule="auto"/>
              <w:ind w:left="146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(</w:t>
            </w:r>
            <w:r w:rsidRPr="00353A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Pateikti nuotra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  <w:r w:rsidRPr="002509A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EE9C4" w14:textId="77777777" w:rsidR="006753CE" w:rsidRPr="002509AE" w:rsidRDefault="006753CE" w:rsidP="0039540E">
            <w:pPr>
              <w:spacing w:after="0" w:line="240" w:lineRule="auto"/>
              <w:ind w:left="159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B40A89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val="lt-LT"/>
                <w14:ligatures w14:val="none"/>
              </w:rPr>
              <w:drawing>
                <wp:inline distT="0" distB="0" distL="0" distR="0" wp14:anchorId="5D5C271F" wp14:editId="269B405A">
                  <wp:extent cx="2553056" cy="2657846"/>
                  <wp:effectExtent l="0" t="0" r="0" b="9525"/>
                  <wp:docPr id="785230527" name="Paveikslėlis 1" descr="Paveikslėlis, kuriame yra dizainas, baldai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230527" name="Paveikslėlis 1" descr="Paveikslėlis, kuriame yra dizainas, baldai&#10;&#10;Dirbtinio intelekto sugeneruotas turinys gali būti neteisingas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AC577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4816" w14:textId="77777777" w:rsidR="006753CE" w:rsidRPr="00C41FE7" w:rsidRDefault="006753CE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</w:tbl>
    <w:p w14:paraId="6B29CDC4" w14:textId="2EE164F1" w:rsidR="006753CE" w:rsidRDefault="006753CE">
      <w:pPr>
        <w:rPr>
          <w:rFonts w:ascii="Times New Roman" w:hAnsi="Times New Roman" w:cs="Times New Roman"/>
          <w:b/>
          <w:bCs/>
          <w:lang w:val="lt-LT"/>
        </w:rPr>
      </w:pPr>
    </w:p>
    <w:p w14:paraId="06916750" w14:textId="77777777" w:rsidR="00E23EFF" w:rsidRDefault="00E23EFF">
      <w:pPr>
        <w:rPr>
          <w:rFonts w:ascii="Times New Roman" w:hAnsi="Times New Roman" w:cs="Times New Roman"/>
          <w:b/>
          <w:bCs/>
          <w:lang w:val="lt-LT"/>
        </w:rPr>
      </w:pPr>
    </w:p>
    <w:p w14:paraId="773A9121" w14:textId="77777777" w:rsidR="00E23EFF" w:rsidRDefault="00E23EFF">
      <w:pPr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br w:type="page"/>
      </w:r>
    </w:p>
    <w:tbl>
      <w:tblPr>
        <w:tblW w:w="109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3828"/>
        <w:gridCol w:w="3118"/>
        <w:gridCol w:w="1559"/>
      </w:tblGrid>
      <w:tr w:rsidR="0049347B" w:rsidRPr="008407C4" w14:paraId="71572DD8" w14:textId="77777777" w:rsidTr="0039540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17914F" w14:textId="41437F63" w:rsidR="0049347B" w:rsidRPr="00D03AAE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lastRenderedPageBreak/>
              <w:t>5.  Kėdė</w:t>
            </w:r>
            <w:r w:rsidRPr="00326EE8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su atkalte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42E5A9E" w14:textId="77777777" w:rsidR="0049347B" w:rsidRDefault="0049347B" w:rsidP="00395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FC39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iekėjo pasiūlymo atitikimo techn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i</w:t>
            </w:r>
            <w:r w:rsidRPr="00FC39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spec. įvertinimas</w:t>
            </w:r>
          </w:p>
        </w:tc>
      </w:tr>
      <w:tr w:rsidR="0049347B" w:rsidRPr="00D03AAE" w14:paraId="2BBE8832" w14:textId="77777777" w:rsidTr="0039540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6BE7E" w14:textId="77777777" w:rsidR="0049347B" w:rsidRPr="00D03AAE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Gamintojas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(</w:t>
            </w:r>
            <w:r w:rsidRPr="00D03AAE"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  <w:t>būtina įrašyti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), </w:t>
            </w: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modelis </w:t>
            </w:r>
            <w:r w:rsidRPr="00D03AAE"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  <w:t>(jeigu yra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, </w:t>
            </w:r>
          </w:p>
          <w:p w14:paraId="2446A78A" w14:textId="76299C06" w:rsidR="0049347B" w:rsidRPr="00C46961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9622B6" w14:textId="77777777" w:rsidR="0049347B" w:rsidRPr="00D03AAE" w:rsidRDefault="0049347B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</w:tr>
      <w:tr w:rsidR="0049347B" w:rsidRPr="00D03AAE" w14:paraId="73BF8BE8" w14:textId="77777777" w:rsidTr="0039540E">
        <w:trPr>
          <w:trHeight w:val="8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BA51B" w14:textId="6CE2A145" w:rsidR="0049347B" w:rsidRPr="00D03AAE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Preliminarus k</w:t>
            </w: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iekis – </w:t>
            </w:r>
            <w:r w:rsidR="00D0006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0</w:t>
            </w:r>
            <w:r w:rsidRPr="007442B9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vnt.</w:t>
            </w:r>
            <w:r w:rsidRPr="009B728A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 </w:t>
            </w:r>
            <w:r w:rsidRPr="009B728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79C676" w14:textId="77777777" w:rsidR="0049347B" w:rsidRDefault="0049347B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</w:tr>
      <w:tr w:rsidR="0049347B" w:rsidRPr="002509AE" w14:paraId="021D2A02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74AFB" w14:textId="77777777" w:rsidR="0049347B" w:rsidRPr="002509AE" w:rsidRDefault="0049347B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Eil. Nr.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30DD" w14:textId="77777777" w:rsidR="0049347B" w:rsidRPr="002509AE" w:rsidRDefault="0049347B" w:rsidP="0039540E">
            <w:pPr>
              <w:spacing w:after="0" w:line="240" w:lineRule="auto"/>
              <w:ind w:left="146"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Techninės charakteristiko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3522D" w14:textId="77777777" w:rsidR="0049347B" w:rsidRPr="002509AE" w:rsidRDefault="0049347B" w:rsidP="0039540E">
            <w:pPr>
              <w:spacing w:after="0" w:line="240" w:lineRule="auto"/>
              <w:ind w:left="159" w:right="138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Reikalavimai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42B31" w14:textId="77777777" w:rsidR="0049347B" w:rsidRPr="002509AE" w:rsidRDefault="0049347B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353AA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iekėjo siūlomos charakteristikos  (aprašoma konkrečiai</w:t>
            </w:r>
            <w:r w:rsidRPr="00353A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lt-LT"/>
              </w:rPr>
              <w:t xml:space="preserve">, pateikiami dokumentai, nuorodos ar kita, kad būtų galima įsitikinti atitiktimi </w:t>
            </w:r>
            <w:r w:rsidRPr="00353AA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echninei specifikacijai)</w:t>
            </w: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)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  <w:p w14:paraId="5E69BC09" w14:textId="77777777" w:rsidR="0049347B" w:rsidRPr="002509AE" w:rsidRDefault="0049347B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UŽPILDO TIEKĖJAS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8FD2" w14:textId="77777777" w:rsidR="0049347B" w:rsidRPr="00353AAA" w:rsidRDefault="0049347B" w:rsidP="0039540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49347B" w:rsidRPr="002509AE" w14:paraId="482B0ECE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1437A" w14:textId="77777777" w:rsidR="0049347B" w:rsidRPr="002509AE" w:rsidRDefault="0049347B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1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745D" w14:textId="77777777" w:rsidR="0049347B" w:rsidRPr="002509AE" w:rsidRDefault="0049347B" w:rsidP="0039540E">
            <w:pPr>
              <w:spacing w:after="0" w:line="240" w:lineRule="auto"/>
              <w:ind w:left="146" w:right="13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B0AD9" w14:textId="77777777" w:rsidR="0049347B" w:rsidRPr="002509AE" w:rsidRDefault="0049347B" w:rsidP="0039540E">
            <w:pPr>
              <w:spacing w:after="0" w:line="240" w:lineRule="auto"/>
              <w:ind w:left="159" w:right="138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BF25D" w14:textId="77777777" w:rsidR="0049347B" w:rsidRPr="002509AE" w:rsidRDefault="0049347B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90DC" w14:textId="77777777" w:rsidR="0049347B" w:rsidRPr="002509AE" w:rsidRDefault="0049347B" w:rsidP="00395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9347B" w:rsidRPr="008407C4" w14:paraId="0E44DD37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3C83B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5FA4" w14:textId="78845197" w:rsidR="0049347B" w:rsidRPr="002509AE" w:rsidRDefault="007462EF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ėdės</w:t>
            </w:r>
            <w:r w:rsidR="0049347B" w:rsidRPr="00064D1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49347B" w:rsidRPr="002509A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ipa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2F91C" w14:textId="40BC802D" w:rsidR="0049347B" w:rsidRPr="002F223B" w:rsidRDefault="007462EF" w:rsidP="0039540E">
            <w:pPr>
              <w:spacing w:after="0" w:line="240" w:lineRule="auto"/>
              <w:ind w:left="145" w:right="138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</w:t>
            </w:r>
            <w:r w:rsidRPr="007462EF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ėdė</w:t>
            </w:r>
            <w:r w:rsidR="0049347B" w:rsidRPr="00DB1313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su medine sėdimąja dalimi bei atkalte</w:t>
            </w:r>
            <w:r w:rsidR="0049347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i</w:t>
            </w:r>
            <w:r w:rsidR="0049347B" w:rsidRPr="00065C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 metalinės</w:t>
            </w:r>
            <w:r w:rsidR="0049347B" w:rsidRPr="002F22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kojomi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B7B8B" w14:textId="77777777" w:rsidR="0049347B" w:rsidRPr="002862F3" w:rsidRDefault="0049347B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4B34" w14:textId="77777777" w:rsidR="0049347B" w:rsidRPr="002862F3" w:rsidRDefault="0049347B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9347B" w:rsidRPr="008407C4" w14:paraId="481FE481" w14:textId="77777777" w:rsidTr="0039540E">
        <w:trPr>
          <w:trHeight w:val="40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739DC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A36D35" w14:textId="18223707" w:rsidR="0049347B" w:rsidRPr="002509AE" w:rsidRDefault="002D6F3F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ėdės</w:t>
            </w:r>
            <w:r w:rsidR="0049347B" w:rsidRPr="002509A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atmeny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1849D" w14:textId="60430793" w:rsidR="0049347B" w:rsidRPr="00957E1B" w:rsidRDefault="002D6F3F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ėdės</w:t>
            </w:r>
            <w:r w:rsidR="0049347B" w:rsidRPr="00957E1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plotis</w:t>
            </w:r>
            <w:r w:rsidR="0049347B" w:rsidRPr="00957E1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– </w:t>
            </w:r>
            <w:r w:rsidR="001A204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6</w:t>
            </w:r>
            <w:r w:rsidR="0049347B" w:rsidRPr="00957E1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00 mm </w:t>
            </w:r>
            <w:r w:rsidR="0049347B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49347B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49347B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95D45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D890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9347B" w:rsidRPr="008407C4" w14:paraId="346AAEA8" w14:textId="77777777" w:rsidTr="0039540E">
        <w:trPr>
          <w:trHeight w:val="40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DFAB0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D6F2E8" w14:textId="77777777" w:rsidR="0049347B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14DE6" w14:textId="7065FC00" w:rsidR="0049347B" w:rsidRPr="0008517A" w:rsidRDefault="002D6F3F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49347B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ėdimosios dalies plotis – 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450</w:t>
            </w:r>
            <w:r w:rsidR="0049347B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mm</w:t>
            </w:r>
            <w:r w:rsidR="0049347B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49347B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49347B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6636B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EB2B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9347B" w:rsidRPr="008407C4" w14:paraId="7BE1E69E" w14:textId="77777777" w:rsidTr="0039540E">
        <w:trPr>
          <w:trHeight w:val="52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B3B4B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EAB66" w14:textId="77777777" w:rsidR="0049347B" w:rsidRPr="002509AE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624B55" w14:textId="5A960F2D" w:rsidR="0049347B" w:rsidRPr="00445040" w:rsidRDefault="0049347B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lang w:val="pt-BR"/>
              </w:rPr>
            </w:pPr>
            <w:r w:rsidRPr="0044504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tramos aukštis nuo žemės –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Pr="0044504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800 mm</w:t>
            </w:r>
            <w:r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0EF91" w14:textId="77777777" w:rsidR="0049347B" w:rsidRPr="00C41FE7" w:rsidRDefault="0049347B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378E6" w14:textId="77777777" w:rsidR="0049347B" w:rsidRPr="00C41FE7" w:rsidRDefault="0049347B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9347B" w:rsidRPr="008407C4" w14:paraId="4C9EF4EA" w14:textId="77777777" w:rsidTr="0039540E">
        <w:trPr>
          <w:trHeight w:val="80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93E26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B2104C" w14:textId="77777777" w:rsidR="0049347B" w:rsidRPr="002509AE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27FAF1" w14:textId="76D47D82" w:rsidR="0049347B" w:rsidRPr="00A429C4" w:rsidRDefault="00817971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pt-BR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49347B" w:rsidRPr="00E24DE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ėdimosios dalies aukštis nuo žemės </w:t>
            </w:r>
            <w:r w:rsidR="0049347B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– 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450</w:t>
            </w:r>
            <w:r w:rsidR="0049347B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mm</w:t>
            </w:r>
            <w:r w:rsidR="0049347B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49347B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49347B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D2C664" w14:textId="77777777" w:rsidR="0049347B" w:rsidRPr="00C41FE7" w:rsidRDefault="0049347B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1D82C" w14:textId="77777777" w:rsidR="0049347B" w:rsidRPr="00C41FE7" w:rsidRDefault="0049347B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9347B" w:rsidRPr="008407C4" w14:paraId="48693D8C" w14:textId="77777777" w:rsidTr="0039540E">
        <w:trPr>
          <w:trHeight w:val="47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68230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5D225D" w14:textId="77777777" w:rsidR="0049347B" w:rsidRPr="002B25F7" w:rsidRDefault="0049347B" w:rsidP="0039540E">
            <w:pPr>
              <w:spacing w:after="0" w:line="240" w:lineRule="auto"/>
              <w:ind w:left="146" w:right="138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 w:rsidRPr="002B25F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tkaltė ir sėdimoji</w:t>
            </w:r>
          </w:p>
          <w:p w14:paraId="00FC02BC" w14:textId="77777777" w:rsidR="0049347B" w:rsidRPr="002509AE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2B25F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daly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019B92" w14:textId="50DFD49E" w:rsidR="0049347B" w:rsidRPr="00F9640E" w:rsidRDefault="0049347B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trama ir sėdimoji dalis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pagaminta</w:t>
            </w:r>
            <w:r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iš </w:t>
            </w:r>
            <w:r w:rsidRPr="00F66A4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 xml:space="preserve">tropinio </w:t>
            </w:r>
            <w:proofErr w:type="spellStart"/>
            <w:r w:rsidRPr="00F66A4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>kietmedžio</w:t>
            </w:r>
            <w:proofErr w:type="spellEnd"/>
            <w:r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 medienos lenteli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BA0F7F" w14:textId="77777777" w:rsidR="0049347B" w:rsidRPr="003644BD" w:rsidRDefault="0049347B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1702E" w14:textId="77777777" w:rsidR="0049347B" w:rsidRPr="003644BD" w:rsidRDefault="0049347B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49347B" w:rsidRPr="008407C4" w14:paraId="44325EDF" w14:textId="77777777" w:rsidTr="0039540E">
        <w:trPr>
          <w:trHeight w:val="48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6AFD7A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8AEE17" w14:textId="77777777" w:rsidR="0049347B" w:rsidRPr="002509AE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DCA7BE" w14:textId="5E555665" w:rsidR="0049347B" w:rsidRPr="004B3D17" w:rsidRDefault="0049347B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E0B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medienos lentelių išmatavimai: ne mažesnio kaip 4 cm pločio, ir ne mažesnio kaip 3 cm storio (lentelės ilgis turi atitikti </w:t>
            </w:r>
            <w:r w:rsidR="00817971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ėdės</w:t>
            </w:r>
            <w:r w:rsidRPr="00AE0B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ilgį, nurodytą 2 p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1C177E" w14:textId="77777777" w:rsidR="0049347B" w:rsidRPr="003644BD" w:rsidRDefault="0049347B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DECCD" w14:textId="77777777" w:rsidR="0049347B" w:rsidRPr="003644BD" w:rsidRDefault="0049347B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49347B" w:rsidRPr="00326EE8" w14:paraId="64D79031" w14:textId="77777777" w:rsidTr="0039540E">
        <w:trPr>
          <w:trHeight w:val="58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6E6827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9E8386" w14:textId="77777777" w:rsidR="0049347B" w:rsidRPr="002509AE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287FFA" w14:textId="1DA5D5E4" w:rsidR="0049347B" w:rsidRPr="002D2044" w:rsidRDefault="00076C00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</w:t>
            </w:r>
            <w:r w:rsidR="0049347B" w:rsidRPr="002D204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šelių skaičius – ne mažiau nei 14 vnt. ± 1 viename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49347B" w:rsidRPr="002D204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u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25A8F" w14:textId="77777777" w:rsidR="0049347B" w:rsidRPr="003644BD" w:rsidRDefault="0049347B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8F763" w14:textId="77777777" w:rsidR="0049347B" w:rsidRPr="003644BD" w:rsidRDefault="0049347B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49347B" w:rsidRPr="008407C4" w14:paraId="2AE8E940" w14:textId="77777777" w:rsidTr="0039540E">
        <w:trPr>
          <w:trHeight w:val="38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C39220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9A5CD" w14:textId="77777777" w:rsidR="0049347B" w:rsidRPr="002509AE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EA6A97" w14:textId="77777777" w:rsidR="0049347B" w:rsidRPr="00261675" w:rsidRDefault="0049347B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 w:rsidRPr="001D2BD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mediena turi būti padengta </w:t>
            </w:r>
            <w:r w:rsidRPr="009167A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>apsauginėmis priemonėmis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(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lyvuojama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)</w:t>
            </w:r>
            <w:r w:rsidRPr="001D2BD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apsaugančiomis nuo aplinkos poveik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07D06A" w14:textId="77777777" w:rsidR="0049347B" w:rsidRPr="003644BD" w:rsidRDefault="0049347B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336C4" w14:textId="77777777" w:rsidR="0049347B" w:rsidRPr="003644BD" w:rsidRDefault="0049347B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49347B" w:rsidRPr="00AE0BA0" w14:paraId="6D7EE3AA" w14:textId="77777777" w:rsidTr="0039540E">
        <w:trPr>
          <w:trHeight w:val="38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491364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79C6AF" w14:textId="77777777" w:rsidR="0049347B" w:rsidRPr="002509AE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C7FBDE" w14:textId="12658F8B" w:rsidR="0049347B" w:rsidRPr="001D2BD5" w:rsidRDefault="00076C00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49347B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palva 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– </w:t>
            </w:r>
            <w:r w:rsidR="0049347B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natūrali medienos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, </w:t>
            </w:r>
            <w:r w:rsidR="0049347B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gels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165AC1" w14:textId="77777777" w:rsidR="0049347B" w:rsidRPr="003644BD" w:rsidRDefault="0049347B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44F31" w14:textId="77777777" w:rsidR="0049347B" w:rsidRPr="003644BD" w:rsidRDefault="0049347B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49347B" w:rsidRPr="008407C4" w14:paraId="36C3B1C6" w14:textId="77777777" w:rsidTr="0039540E">
        <w:trPr>
          <w:trHeight w:val="55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F0DAEF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0BC523" w14:textId="77777777" w:rsidR="0049347B" w:rsidRPr="002509AE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6A00A" w14:textId="77777777" w:rsidR="0049347B" w:rsidRPr="00392E3F" w:rsidRDefault="0049347B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</w:t>
            </w:r>
            <w:r w:rsidRPr="00392E3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šeliai turi būti lygiu, glotniu paviršiumi, užapvalintomis briaunom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66EAE" w14:textId="77777777" w:rsidR="0049347B" w:rsidRPr="003644BD" w:rsidRDefault="0049347B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FB40" w14:textId="77777777" w:rsidR="0049347B" w:rsidRPr="003644BD" w:rsidRDefault="0049347B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49347B" w:rsidRPr="008407C4" w14:paraId="6E147EF1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7C583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D821" w14:textId="77777777" w:rsidR="0049347B" w:rsidRPr="002509AE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043E7" w14:textId="77777777" w:rsidR="0049347B" w:rsidRPr="00A90592" w:rsidRDefault="0049347B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Pr="000344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dinės dalys prie metalo konstrukcijos tvirtinamos nerūdijančio plieno varžtais iš apatinės suoliuko pusė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9CD8E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BC38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9347B" w:rsidRPr="008407C4" w14:paraId="5B94B1CB" w14:textId="77777777" w:rsidTr="0039540E">
        <w:trPr>
          <w:trHeight w:val="47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6D226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C8B32D" w14:textId="77777777" w:rsidR="0049347B" w:rsidRPr="0060733B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073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talinės</w:t>
            </w:r>
          </w:p>
          <w:p w14:paraId="328EA81B" w14:textId="77777777" w:rsidR="0049347B" w:rsidRPr="002509AE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073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onstrukcij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3D6B9" w14:textId="0EA069C9" w:rsidR="0049347B" w:rsidRPr="00EE4F6A" w:rsidRDefault="00076C00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pt-BR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p</w:t>
            </w:r>
            <w:r w:rsidR="0049347B" w:rsidRPr="00B377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rofilinio metalo storis ne mažiau nei 6 mm ± 1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49347B" w:rsidRPr="00EE4F6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m</w:t>
            </w:r>
            <w:r w:rsidR="0049347B" w:rsidRPr="00B377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metalinės konstrukcijos briaunos sustiprintos ir standintos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328D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1FAB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9347B" w:rsidRPr="008407C4" w14:paraId="5A572C91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3F20A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796B42" w14:textId="77777777" w:rsidR="0049347B" w:rsidRPr="0060733B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4A61B" w14:textId="17963AB0" w:rsidR="0049347B" w:rsidRPr="006F4BE6" w:rsidRDefault="00076C00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49347B" w:rsidRPr="006F4BE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talo profiliai turi būti užapvalintais kampai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53F8F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4491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9347B" w:rsidRPr="00326EE8" w14:paraId="70A22343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591DD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C9A74C" w14:textId="77777777" w:rsidR="0049347B" w:rsidRPr="0060733B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3EA8B" w14:textId="7A8F9209" w:rsidR="0049347B" w:rsidRPr="00717733" w:rsidRDefault="00076C00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49347B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talinė konstrukcija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49347B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uri būti cinkuota ir dažyta milteliniu būd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9D1D5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8B41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9347B" w:rsidRPr="00326EE8" w14:paraId="35A6AB5B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FBBB3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408D55" w14:textId="77777777" w:rsidR="0049347B" w:rsidRPr="0060733B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ABE69" w14:textId="3898E47F" w:rsidR="0049347B" w:rsidRPr="00717733" w:rsidRDefault="00076C00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49347B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palva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49347B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RAL 9004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79565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EF99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9347B" w:rsidRPr="008407C4" w14:paraId="38FD7FB3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895AD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6302F6" w14:textId="77777777" w:rsidR="0049347B" w:rsidRPr="0060733B" w:rsidRDefault="0049347B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56D89" w14:textId="40A2F8E7" w:rsidR="0049347B" w:rsidRPr="00A90592" w:rsidRDefault="003A176C" w:rsidP="0049347B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ėdė</w:t>
            </w:r>
            <w:r w:rsidR="0049347B" w:rsidRPr="0066263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proofErr w:type="spellStart"/>
            <w:r w:rsidR="0049347B" w:rsidRPr="0066263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virtinima</w:t>
            </w:r>
            <w:proofErr w:type="spellEnd"/>
            <w:r w:rsidR="0049347B" w:rsidRPr="0066263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prie pagrindo </w:t>
            </w:r>
            <w:proofErr w:type="spellStart"/>
            <w:r w:rsidR="0049347B" w:rsidRPr="00121A8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nker</w:t>
            </w:r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iais</w:t>
            </w:r>
            <w:proofErr w:type="spellEnd"/>
            <w:r w:rsidR="0049347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7F643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4BD9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49347B" w:rsidRPr="00A906BF" w14:paraId="6A88EDA2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8D4E2" w14:textId="77777777" w:rsidR="0049347B" w:rsidRPr="00D17819" w:rsidRDefault="0049347B" w:rsidP="003D631F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E0A9" w14:textId="77777777" w:rsidR="0049347B" w:rsidRDefault="0049347B" w:rsidP="0039540E">
            <w:pPr>
              <w:spacing w:after="0" w:line="240" w:lineRule="auto"/>
              <w:ind w:left="14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</w:t>
            </w:r>
            <w:r w:rsidRPr="009B75C0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uolo </w:t>
            </w:r>
            <w:r w:rsidRPr="002509A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dizaino pavyzdys</w:t>
            </w:r>
          </w:p>
          <w:p w14:paraId="73D65EED" w14:textId="77777777" w:rsidR="0049347B" w:rsidRPr="002509AE" w:rsidRDefault="0049347B" w:rsidP="0039540E">
            <w:pPr>
              <w:spacing w:after="0" w:line="240" w:lineRule="auto"/>
              <w:ind w:left="146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(</w:t>
            </w:r>
            <w:r w:rsidRPr="00353A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Pateikti nuotra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  <w:r w:rsidRPr="002509A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49865" w14:textId="6F0E65DE" w:rsidR="0049347B" w:rsidRPr="002509AE" w:rsidRDefault="000D47C7" w:rsidP="0039540E">
            <w:pPr>
              <w:spacing w:after="0" w:line="240" w:lineRule="auto"/>
              <w:ind w:left="159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0D47C7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val="lt-LT"/>
                <w14:ligatures w14:val="none"/>
              </w:rPr>
              <w:drawing>
                <wp:inline distT="0" distB="0" distL="0" distR="0" wp14:anchorId="1666FA0D" wp14:editId="079376B4">
                  <wp:extent cx="1438476" cy="1609950"/>
                  <wp:effectExtent l="0" t="0" r="9525" b="9525"/>
                  <wp:docPr id="79030661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066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71C8F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4076" w14:textId="77777777" w:rsidR="0049347B" w:rsidRPr="00C41FE7" w:rsidRDefault="0049347B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</w:tbl>
    <w:p w14:paraId="17EA2B06" w14:textId="13351A31" w:rsidR="006753CE" w:rsidRDefault="006753CE">
      <w:pPr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br w:type="page"/>
      </w:r>
    </w:p>
    <w:tbl>
      <w:tblPr>
        <w:tblW w:w="109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3828"/>
        <w:gridCol w:w="3118"/>
        <w:gridCol w:w="1559"/>
      </w:tblGrid>
      <w:tr w:rsidR="007458F5" w:rsidRPr="008407C4" w14:paraId="39BA28E8" w14:textId="77777777" w:rsidTr="0039540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D98BFC" w14:textId="4CDFEF2E" w:rsidR="007458F5" w:rsidRPr="00D03AAE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lastRenderedPageBreak/>
              <w:t>6.  Gultas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CDC47C5" w14:textId="77777777" w:rsidR="007458F5" w:rsidRDefault="007458F5" w:rsidP="00395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FC39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iekėjo pasiūlymo atitikimo techn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ei</w:t>
            </w:r>
            <w:r w:rsidRPr="00FC39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spec. įvertinimas</w:t>
            </w:r>
          </w:p>
        </w:tc>
      </w:tr>
      <w:tr w:rsidR="007458F5" w:rsidRPr="00D03AAE" w14:paraId="64CFF239" w14:textId="77777777" w:rsidTr="0039540E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02C0A" w14:textId="77777777" w:rsidR="007458F5" w:rsidRPr="00D03AAE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Gamintojas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(</w:t>
            </w:r>
            <w:r w:rsidRPr="00D03AAE"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  <w:t>būtina įrašyti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), </w:t>
            </w: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modelis </w:t>
            </w:r>
            <w:r w:rsidRPr="00D03AAE"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  <w:t>(jeigu yra</w:t>
            </w:r>
            <w:r w:rsidRPr="00D03AA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, </w:t>
            </w:r>
          </w:p>
          <w:p w14:paraId="28665AB8" w14:textId="35539980" w:rsidR="007458F5" w:rsidRPr="00C46961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B30B93" w14:textId="77777777" w:rsidR="007458F5" w:rsidRPr="00D03AAE" w:rsidRDefault="007458F5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</w:tr>
      <w:tr w:rsidR="007458F5" w:rsidRPr="00D03AAE" w14:paraId="7658A75D" w14:textId="77777777" w:rsidTr="0039540E">
        <w:trPr>
          <w:trHeight w:val="8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C5D3C" w14:textId="62542289" w:rsidR="007458F5" w:rsidRPr="00D03AAE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Preliminarus k</w:t>
            </w:r>
            <w:r w:rsidRPr="00D03A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iekis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0</w:t>
            </w:r>
            <w:r w:rsidRPr="007442B9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vnt.</w:t>
            </w:r>
            <w:r w:rsidRPr="009B728A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 </w:t>
            </w:r>
            <w:r w:rsidRPr="009B728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E1892F" w14:textId="77777777" w:rsidR="007458F5" w:rsidRDefault="007458F5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</w:tr>
      <w:tr w:rsidR="007C2ECB" w:rsidRPr="002509AE" w14:paraId="50D6C61B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98C14" w14:textId="77777777" w:rsidR="007458F5" w:rsidRPr="002509AE" w:rsidRDefault="007458F5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Eil. Nr.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A751" w14:textId="77777777" w:rsidR="007458F5" w:rsidRPr="002509AE" w:rsidRDefault="007458F5" w:rsidP="0039540E">
            <w:pPr>
              <w:spacing w:after="0" w:line="240" w:lineRule="auto"/>
              <w:ind w:left="146"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Techninės charakteristiko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2B646" w14:textId="77777777" w:rsidR="007458F5" w:rsidRPr="002509AE" w:rsidRDefault="007458F5" w:rsidP="0039540E">
            <w:pPr>
              <w:spacing w:after="0" w:line="240" w:lineRule="auto"/>
              <w:ind w:left="159" w:right="138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Reikalavimai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79231" w14:textId="77777777" w:rsidR="007458F5" w:rsidRPr="002509AE" w:rsidRDefault="007458F5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353AA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iekėjo siūlomos charakteristikos  (aprašoma konkrečiai</w:t>
            </w:r>
            <w:r w:rsidRPr="00353A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lt-LT"/>
              </w:rPr>
              <w:t xml:space="preserve">, pateikiami dokumentai, nuorodos ar kita, kad būtų galima įsitikinti atitiktimi </w:t>
            </w:r>
            <w:r w:rsidRPr="00353AA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echninei specifikacijai)</w:t>
            </w: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)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  <w:p w14:paraId="53B037E4" w14:textId="77777777" w:rsidR="007458F5" w:rsidRPr="002509AE" w:rsidRDefault="007458F5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UŽPILDO TIEKĖJAS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 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1AB8" w14:textId="77777777" w:rsidR="007458F5" w:rsidRPr="00353AAA" w:rsidRDefault="007458F5" w:rsidP="0039540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7C2ECB" w:rsidRPr="002509AE" w14:paraId="1811C4AD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ADBAA" w14:textId="77777777" w:rsidR="007458F5" w:rsidRPr="002509AE" w:rsidRDefault="007458F5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1</w:t>
            </w:r>
            <w:r w:rsidRPr="002509A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EB24" w14:textId="77777777" w:rsidR="007458F5" w:rsidRPr="002509AE" w:rsidRDefault="007458F5" w:rsidP="0039540E">
            <w:pPr>
              <w:spacing w:after="0" w:line="240" w:lineRule="auto"/>
              <w:ind w:left="146" w:right="13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E8A83" w14:textId="77777777" w:rsidR="007458F5" w:rsidRPr="002509AE" w:rsidRDefault="007458F5" w:rsidP="0039540E">
            <w:pPr>
              <w:spacing w:after="0" w:line="240" w:lineRule="auto"/>
              <w:ind w:left="159" w:right="138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4938A" w14:textId="77777777" w:rsidR="007458F5" w:rsidRPr="002509AE" w:rsidRDefault="007458F5" w:rsidP="0039540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2509AE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E7B5" w14:textId="77777777" w:rsidR="007458F5" w:rsidRPr="002509AE" w:rsidRDefault="007458F5" w:rsidP="00395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7C2ECB" w:rsidRPr="008407C4" w14:paraId="1350D363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2E3FB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0ACB" w14:textId="7642D662" w:rsidR="007458F5" w:rsidRPr="002509AE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G</w:t>
            </w:r>
            <w:r w:rsidRP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lto</w:t>
            </w:r>
            <w:r w:rsidRPr="00064D1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Pr="002509A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ipa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7FC44" w14:textId="7DD9DFDC" w:rsidR="007458F5" w:rsidRPr="002F223B" w:rsidRDefault="007458F5" w:rsidP="0039540E">
            <w:pPr>
              <w:spacing w:after="0" w:line="240" w:lineRule="auto"/>
              <w:ind w:left="145" w:right="138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ult</w:t>
            </w:r>
            <w:r w:rsidR="00F96343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s</w:t>
            </w:r>
            <w:r w:rsidRPr="00DB1313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su medine </w:t>
            </w:r>
            <w:r w:rsidR="00F96343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ulima</w:t>
            </w:r>
            <w:r w:rsidRPr="00DB1313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dalimi</w:t>
            </w:r>
            <w:r w:rsidR="00F96343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i</w:t>
            </w:r>
            <w:r w:rsidRPr="00065C5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 metalinės</w:t>
            </w:r>
            <w:r w:rsidRPr="002F22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kojomi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5938C" w14:textId="77777777" w:rsidR="007458F5" w:rsidRPr="002862F3" w:rsidRDefault="007458F5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2958" w14:textId="77777777" w:rsidR="007458F5" w:rsidRPr="002862F3" w:rsidRDefault="007458F5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7C2ECB" w:rsidRPr="008407C4" w14:paraId="5EA2D1ED" w14:textId="77777777" w:rsidTr="0039540E">
        <w:trPr>
          <w:trHeight w:val="40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A3C35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47C6B" w14:textId="40314066" w:rsidR="007458F5" w:rsidRPr="002509AE" w:rsidRDefault="00F96343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G</w:t>
            </w:r>
            <w:r w:rsidRPr="00F9634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lto</w:t>
            </w:r>
            <w:r w:rsidR="007458F5" w:rsidRPr="002509A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atmeny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5F36E" w14:textId="12037C88" w:rsidR="007458F5" w:rsidRPr="00957E1B" w:rsidRDefault="00F96343" w:rsidP="007458F5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g</w:t>
            </w:r>
            <w:r w:rsidRPr="00F9634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lto</w:t>
            </w:r>
            <w:r w:rsidR="007458F5" w:rsidRPr="00957E1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plotis</w:t>
            </w:r>
            <w:r w:rsidR="007458F5" w:rsidRPr="00957E1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– 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6</w:t>
            </w:r>
            <w:r w:rsidR="007458F5" w:rsidRPr="00957E1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00 mm </w:t>
            </w:r>
            <w:r w:rsidR="007458F5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7458F5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7458F5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8A5A5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66E3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7C2ECB" w:rsidRPr="008407C4" w14:paraId="79B9457E" w14:textId="77777777" w:rsidTr="0039540E">
        <w:trPr>
          <w:trHeight w:val="40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C6B88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96129B" w14:textId="77777777" w:rsidR="007458F5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481C0" w14:textId="1557E6B7" w:rsidR="007458F5" w:rsidRPr="0008517A" w:rsidRDefault="00F96343" w:rsidP="007458F5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g</w:t>
            </w:r>
            <w:r w:rsidRPr="00F9634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ulto ilgis</w:t>
            </w:r>
            <w:r w:rsidR="007458F5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–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1</w:t>
            </w:r>
            <w:r w:rsidR="00C6106D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7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0</w:t>
            </w:r>
            <w:r w:rsidR="007458F5" w:rsidRPr="00061F3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mm</w:t>
            </w:r>
            <w:r w:rsidR="007458F5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, galima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10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="007458F5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7458F5"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27A7D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0225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7C2ECB" w:rsidRPr="008407C4" w14:paraId="1E89F7B3" w14:textId="77777777" w:rsidTr="0039540E">
        <w:trPr>
          <w:trHeight w:val="52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BDCF2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81898" w14:textId="77777777" w:rsidR="007458F5" w:rsidRPr="002509AE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E4292D" w14:textId="55F4563F" w:rsidR="007458F5" w:rsidRPr="00445040" w:rsidRDefault="007458F5" w:rsidP="007458F5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lang w:val="pt-BR"/>
              </w:rPr>
            </w:pPr>
            <w:r w:rsidRPr="0044504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ukštis nuo žemės –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A259B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9</w:t>
            </w:r>
            <w:r w:rsidRPr="0044504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0 mm</w:t>
            </w:r>
            <w:r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galima 5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0</w:t>
            </w:r>
            <w:r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Pr="007C0C8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 paklai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0C98C3" w14:textId="77777777" w:rsidR="007458F5" w:rsidRPr="00C41FE7" w:rsidRDefault="007458F5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D5385" w14:textId="77777777" w:rsidR="007458F5" w:rsidRPr="00C41FE7" w:rsidRDefault="007458F5" w:rsidP="0039540E">
            <w:pPr>
              <w:pStyle w:val="Sraopastraipa"/>
              <w:tabs>
                <w:tab w:val="left" w:pos="428"/>
              </w:tabs>
              <w:spacing w:after="0" w:line="240" w:lineRule="auto"/>
              <w:ind w:left="144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7458F5" w:rsidRPr="008407C4" w14:paraId="5C0E7395" w14:textId="77777777" w:rsidTr="0039540E">
        <w:trPr>
          <w:trHeight w:val="47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1C553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1BF045" w14:textId="73DC0233" w:rsidR="007458F5" w:rsidRPr="002B25F7" w:rsidRDefault="00A259B2" w:rsidP="0039540E">
            <w:pPr>
              <w:spacing w:after="0" w:line="240" w:lineRule="auto"/>
              <w:ind w:left="146" w:right="138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Gulima</w:t>
            </w:r>
          </w:p>
          <w:p w14:paraId="12DD6F38" w14:textId="77777777" w:rsidR="007458F5" w:rsidRPr="002509AE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2B25F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daly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007D40" w14:textId="54AFAEE5" w:rsidR="007458F5" w:rsidRPr="00F9640E" w:rsidRDefault="00A259B2" w:rsidP="007458F5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gulima</w:t>
            </w:r>
            <w:r w:rsidR="007458F5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dalis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pagaminta</w:t>
            </w:r>
            <w:r w:rsidR="007458F5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iš </w:t>
            </w:r>
            <w:r w:rsidR="007458F5" w:rsidRPr="00F66A4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 xml:space="preserve">tropinio </w:t>
            </w:r>
            <w:proofErr w:type="spellStart"/>
            <w:r w:rsidR="007458F5" w:rsidRPr="00F66A4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>kietmedžio</w:t>
            </w:r>
            <w:proofErr w:type="spellEnd"/>
            <w:r w:rsidR="007458F5" w:rsidRPr="00F964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 medienos lenteli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D1EC26" w14:textId="77777777" w:rsidR="007458F5" w:rsidRPr="003644BD" w:rsidRDefault="007458F5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D36DC" w14:textId="77777777" w:rsidR="007458F5" w:rsidRPr="003644BD" w:rsidRDefault="007458F5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7458F5" w:rsidRPr="008407C4" w14:paraId="4BC2140E" w14:textId="77777777" w:rsidTr="0039540E">
        <w:trPr>
          <w:trHeight w:val="48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74F6EB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315C67" w14:textId="77777777" w:rsidR="007458F5" w:rsidRPr="002509AE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B2BCC0" w14:textId="77777777" w:rsidR="007458F5" w:rsidRPr="004B3D17" w:rsidRDefault="007458F5" w:rsidP="007458F5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E0B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medienos lentelių išmatavimai: ne mažesnio kaip 4 cm pločio, ir ne mažesnio kaip 3 cm storio (lentelės ilgis turi atitikti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kėdės</w:t>
            </w:r>
            <w:r w:rsidRPr="00AE0B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ilgį, nurodytą 2 p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FFE9CB" w14:textId="77777777" w:rsidR="007458F5" w:rsidRPr="003644BD" w:rsidRDefault="007458F5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8D4A2" w14:textId="77777777" w:rsidR="007458F5" w:rsidRPr="003644BD" w:rsidRDefault="007458F5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7458F5" w:rsidRPr="008407C4" w14:paraId="7294DF45" w14:textId="77777777" w:rsidTr="0039540E">
        <w:trPr>
          <w:trHeight w:val="38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B8B15E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792B88" w14:textId="77777777" w:rsidR="007458F5" w:rsidRPr="002509AE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87C5B7" w14:textId="77777777" w:rsidR="007458F5" w:rsidRPr="00261675" w:rsidRDefault="007458F5" w:rsidP="007458F5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 w:rsidRPr="001D2BD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mediena turi būti padengta </w:t>
            </w:r>
            <w:r w:rsidRPr="009167A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lt-LT"/>
              </w:rPr>
              <w:t>apsauginėmis priemonėmis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(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lyvuojama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)</w:t>
            </w:r>
            <w:r w:rsidRPr="001D2BD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apsaugančiomis nuo aplinkos poveik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B8D7FE" w14:textId="77777777" w:rsidR="007458F5" w:rsidRPr="003644BD" w:rsidRDefault="007458F5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3154C" w14:textId="77777777" w:rsidR="007458F5" w:rsidRPr="003644BD" w:rsidRDefault="007458F5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7458F5" w:rsidRPr="00AE0BA0" w14:paraId="575E4A8B" w14:textId="77777777" w:rsidTr="0039540E">
        <w:trPr>
          <w:trHeight w:val="38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465207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C5A90A" w14:textId="77777777" w:rsidR="007458F5" w:rsidRPr="002509AE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2BDF3" w14:textId="09BE47BD" w:rsidR="007458F5" w:rsidRPr="001D2BD5" w:rsidRDefault="004006CC" w:rsidP="007458F5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7458F5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palva 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– </w:t>
            </w:r>
            <w:r w:rsidR="007458F5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natūrali medienos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, </w:t>
            </w:r>
            <w:r w:rsidR="007458F5" w:rsidRPr="0011565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gels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6DDA89" w14:textId="77777777" w:rsidR="007458F5" w:rsidRPr="003644BD" w:rsidRDefault="007458F5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589A5" w14:textId="77777777" w:rsidR="007458F5" w:rsidRPr="003644BD" w:rsidRDefault="007458F5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7458F5" w:rsidRPr="008407C4" w14:paraId="02AD966F" w14:textId="77777777" w:rsidTr="0039540E">
        <w:trPr>
          <w:trHeight w:val="55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5E9AE6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6952AD" w14:textId="77777777" w:rsidR="007458F5" w:rsidRPr="002509AE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5B0FB" w14:textId="77777777" w:rsidR="007458F5" w:rsidRPr="00392E3F" w:rsidRDefault="007458F5" w:rsidP="007458F5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</w:t>
            </w:r>
            <w:r w:rsidRPr="00392E3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šeliai turi būti lygiu, glotniu paviršiumi, užapvalintomis briaunom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369DF" w14:textId="77777777" w:rsidR="007458F5" w:rsidRPr="003644BD" w:rsidRDefault="007458F5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5DEF" w14:textId="77777777" w:rsidR="007458F5" w:rsidRPr="003644BD" w:rsidRDefault="007458F5" w:rsidP="00395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val="lt-LT"/>
                <w14:ligatures w14:val="none"/>
              </w:rPr>
            </w:pPr>
          </w:p>
        </w:tc>
      </w:tr>
      <w:tr w:rsidR="007458F5" w:rsidRPr="008407C4" w14:paraId="3E962CAC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0D67F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AC7D" w14:textId="77777777" w:rsidR="007458F5" w:rsidRPr="002509AE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2CE6" w14:textId="77777777" w:rsidR="007458F5" w:rsidRPr="00A90592" w:rsidRDefault="007458F5" w:rsidP="007458F5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Pr="000344D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dinės dalys prie metalo konstrukcijos tvirtinamos nerūdijančio plieno varžtais iš apatinės suoliuko pusė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E4633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F9C6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7458F5" w:rsidRPr="008407C4" w14:paraId="75FD2981" w14:textId="77777777" w:rsidTr="0039540E">
        <w:trPr>
          <w:trHeight w:val="47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C932F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E73D9B" w14:textId="77777777" w:rsidR="007458F5" w:rsidRPr="0060733B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073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talinės</w:t>
            </w:r>
          </w:p>
          <w:p w14:paraId="2A331A62" w14:textId="77777777" w:rsidR="007458F5" w:rsidRPr="002509AE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0733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onstrukcij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7E87D" w14:textId="28D38738" w:rsidR="007458F5" w:rsidRPr="00EE4F6A" w:rsidRDefault="004006CC" w:rsidP="007458F5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pt-BR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p</w:t>
            </w:r>
            <w:r w:rsidR="007458F5" w:rsidRPr="00B377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rofilinio metalo storis ne mažiau nei 6 mm ± 1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7458F5" w:rsidRPr="00EE4F6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m</w:t>
            </w:r>
            <w:r w:rsidR="007458F5" w:rsidRPr="00B377A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, metalinės konstrukcijos briaunos sustiprintos ir standintos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B071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BF42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7458F5" w:rsidRPr="008407C4" w14:paraId="4772CD50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E3499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A49970" w14:textId="77777777" w:rsidR="007458F5" w:rsidRPr="0060733B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F3EF2" w14:textId="05DFD9E1" w:rsidR="007458F5" w:rsidRPr="006F4BE6" w:rsidRDefault="004006CC" w:rsidP="007458F5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7458F5" w:rsidRPr="006F4BE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talo profiliai turi būti užapvalintais kampai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E9AE9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C40C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7458F5" w:rsidRPr="00326EE8" w14:paraId="45E48C88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B3E72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760B8" w14:textId="77777777" w:rsidR="007458F5" w:rsidRPr="0060733B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673B8" w14:textId="238B6985" w:rsidR="007458F5" w:rsidRPr="00717733" w:rsidRDefault="004006CC" w:rsidP="007458F5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m</w:t>
            </w:r>
            <w:r w:rsidR="007458F5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etalinė konstrukcija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7458F5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turi būti cinkuota ir dažyta milteliniu būd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243DE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27662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7458F5" w:rsidRPr="00326EE8" w14:paraId="5FAFEEB7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00BDB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03B137" w14:textId="77777777" w:rsidR="007458F5" w:rsidRPr="0060733B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2711B" w14:textId="7CA38BDC" w:rsidR="007458F5" w:rsidRPr="00717733" w:rsidRDefault="004006CC" w:rsidP="007458F5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7458F5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palva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  <w:r w:rsidR="007458F5" w:rsidRPr="0071773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RAL 9004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A08D4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75C6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7458F5" w:rsidRPr="008407C4" w14:paraId="34D7CFFB" w14:textId="77777777" w:rsidTr="0039540E">
        <w:trPr>
          <w:trHeight w:val="4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5CEC0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B987A6" w14:textId="77777777" w:rsidR="007458F5" w:rsidRPr="0060733B" w:rsidRDefault="007458F5" w:rsidP="0039540E">
            <w:pPr>
              <w:spacing w:after="0" w:line="240" w:lineRule="auto"/>
              <w:ind w:left="146" w:right="138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5B45C" w14:textId="106C112B" w:rsidR="007458F5" w:rsidRPr="00A90592" w:rsidRDefault="00D22340" w:rsidP="007458F5">
            <w:pPr>
              <w:pStyle w:val="Sraopastraipa"/>
              <w:numPr>
                <w:ilvl w:val="0"/>
                <w:numId w:val="7"/>
              </w:numPr>
              <w:tabs>
                <w:tab w:val="left" w:pos="429"/>
              </w:tabs>
              <w:spacing w:after="0" w:line="240" w:lineRule="auto"/>
              <w:ind w:left="145" w:right="138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gultas</w:t>
            </w:r>
            <w:r w:rsidR="007458F5" w:rsidRPr="0066263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tvirtinima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s</w:t>
            </w:r>
            <w:r w:rsidR="007458F5" w:rsidRPr="0066263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prie pagrindo </w:t>
            </w:r>
            <w:proofErr w:type="spellStart"/>
            <w:r w:rsidR="007458F5" w:rsidRPr="00121A8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anker</w:t>
            </w:r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>iais</w:t>
            </w:r>
            <w:proofErr w:type="spellEnd"/>
            <w:r w:rsidR="007458F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50B14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006B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  <w:tr w:rsidR="007C2ECB" w:rsidRPr="00A906BF" w14:paraId="024D11A4" w14:textId="77777777" w:rsidTr="0039540E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2921F" w14:textId="77777777" w:rsidR="007458F5" w:rsidRPr="00D17819" w:rsidRDefault="007458F5" w:rsidP="007458F5">
            <w:pPr>
              <w:pStyle w:val="Sraopastraipa"/>
              <w:numPr>
                <w:ilvl w:val="0"/>
                <w:numId w:val="11"/>
              </w:numPr>
              <w:tabs>
                <w:tab w:val="left" w:pos="420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831B" w14:textId="71502B7D" w:rsidR="007458F5" w:rsidRDefault="00D22340" w:rsidP="0039540E">
            <w:pPr>
              <w:spacing w:after="0" w:line="240" w:lineRule="auto"/>
              <w:ind w:left="146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G</w:t>
            </w:r>
            <w:r w:rsidRPr="004006CC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ulto</w:t>
            </w:r>
            <w:r w:rsidR="007458F5" w:rsidRPr="009B75C0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="007458F5" w:rsidRPr="002509A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dizaino pavyzdys</w:t>
            </w:r>
          </w:p>
          <w:p w14:paraId="32FE8677" w14:textId="77777777" w:rsidR="007458F5" w:rsidRPr="002509AE" w:rsidRDefault="007458F5" w:rsidP="0039540E">
            <w:pPr>
              <w:spacing w:after="0" w:line="240" w:lineRule="auto"/>
              <w:ind w:left="146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(</w:t>
            </w:r>
            <w:r w:rsidRPr="00353A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Pateikti nuotra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  <w:r w:rsidRPr="002509A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94D08" w14:textId="6A1B3088" w:rsidR="007458F5" w:rsidRPr="002509AE" w:rsidRDefault="007C2ECB" w:rsidP="0039540E">
            <w:pPr>
              <w:spacing w:after="0" w:line="240" w:lineRule="auto"/>
              <w:ind w:left="159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t-LT"/>
                <w14:ligatures w14:val="none"/>
              </w:rPr>
            </w:pPr>
            <w:r w:rsidRPr="007C2ECB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val="lt-LT"/>
                <w14:ligatures w14:val="none"/>
              </w:rPr>
              <w:drawing>
                <wp:inline distT="0" distB="0" distL="0" distR="0" wp14:anchorId="3021C7DF" wp14:editId="34214883">
                  <wp:extent cx="1883097" cy="1295464"/>
                  <wp:effectExtent l="0" t="0" r="3175" b="0"/>
                  <wp:docPr id="172174101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410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37" cy="13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D28E2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6567" w14:textId="77777777" w:rsidR="007458F5" w:rsidRPr="00C41FE7" w:rsidRDefault="007458F5" w:rsidP="003954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</w:tr>
    </w:tbl>
    <w:p w14:paraId="486D945C" w14:textId="77777777" w:rsidR="00353AAA" w:rsidRDefault="00353AAA">
      <w:pPr>
        <w:rPr>
          <w:rFonts w:ascii="Times New Roman" w:hAnsi="Times New Roman" w:cs="Times New Roman"/>
          <w:b/>
          <w:bCs/>
          <w:lang w:val="lt-LT"/>
        </w:rPr>
      </w:pPr>
    </w:p>
    <w:p w14:paraId="3342A93F" w14:textId="1889DE7D" w:rsidR="00E559A2" w:rsidRDefault="00E559A2" w:rsidP="004006CC">
      <w:pPr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 xml:space="preserve">PASTABA: </w:t>
      </w:r>
      <w:r w:rsidR="00926213">
        <w:rPr>
          <w:rFonts w:ascii="Times New Roman" w:eastAsia="Times New Roman" w:hAnsi="Times New Roman" w:cs="Times New Roman"/>
          <w:b/>
          <w:bCs/>
          <w:kern w:val="0"/>
          <w:lang w:val="lt-LT"/>
          <w14:ligatures w14:val="none"/>
        </w:rPr>
        <w:t>Suolai, kėdės ir gultai turi būti vieno</w:t>
      </w:r>
      <w:r w:rsidRPr="00353AAA">
        <w:rPr>
          <w:rFonts w:ascii="Times New Roman" w:eastAsia="Times New Roman" w:hAnsi="Times New Roman" w:cs="Times New Roman"/>
          <w:b/>
          <w:bCs/>
          <w:kern w:val="0"/>
          <w:lang w:val="lt-LT"/>
          <w14:ligatures w14:val="none"/>
        </w:rPr>
        <w:t xml:space="preserve"> gamintojo ir</w:t>
      </w:r>
      <w:r w:rsidRPr="007331E0">
        <w:rPr>
          <w:rFonts w:ascii="Times New Roman" w:eastAsia="Times New Roman" w:hAnsi="Times New Roman" w:cs="Times New Roman"/>
          <w:b/>
          <w:bCs/>
          <w:kern w:val="0"/>
          <w:lang w:val="lt-LT"/>
          <w14:ligatures w14:val="none"/>
        </w:rPr>
        <w:t xml:space="preserve"> dizaino</w:t>
      </w:r>
    </w:p>
    <w:sectPr w:rsidR="00E559A2" w:rsidSect="00725590">
      <w:pgSz w:w="12240" w:h="15840"/>
      <w:pgMar w:top="525" w:right="900" w:bottom="1440" w:left="184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A1352" w14:textId="77777777" w:rsidR="00B3058A" w:rsidRDefault="00B3058A" w:rsidP="00725590">
      <w:pPr>
        <w:spacing w:after="0" w:line="240" w:lineRule="auto"/>
      </w:pPr>
      <w:r>
        <w:separator/>
      </w:r>
    </w:p>
  </w:endnote>
  <w:endnote w:type="continuationSeparator" w:id="0">
    <w:p w14:paraId="460175FD" w14:textId="77777777" w:rsidR="00B3058A" w:rsidRDefault="00B3058A" w:rsidP="0072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F62EB" w14:textId="77777777" w:rsidR="00B3058A" w:rsidRDefault="00B3058A" w:rsidP="00725590">
      <w:pPr>
        <w:spacing w:after="0" w:line="240" w:lineRule="auto"/>
      </w:pPr>
      <w:r>
        <w:separator/>
      </w:r>
    </w:p>
  </w:footnote>
  <w:footnote w:type="continuationSeparator" w:id="0">
    <w:p w14:paraId="01F16162" w14:textId="77777777" w:rsidR="00B3058A" w:rsidRDefault="00B3058A" w:rsidP="0072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A232A"/>
    <w:multiLevelType w:val="hybridMultilevel"/>
    <w:tmpl w:val="66DED5D8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3A6C097F"/>
    <w:multiLevelType w:val="hybridMultilevel"/>
    <w:tmpl w:val="ECF8A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042CB"/>
    <w:multiLevelType w:val="hybridMultilevel"/>
    <w:tmpl w:val="ECF8A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71D59"/>
    <w:multiLevelType w:val="hybridMultilevel"/>
    <w:tmpl w:val="36001FD6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" w15:restartNumberingAfterBreak="0">
    <w:nsid w:val="4FDB3E96"/>
    <w:multiLevelType w:val="multilevel"/>
    <w:tmpl w:val="7304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3B061C"/>
    <w:multiLevelType w:val="hybridMultilevel"/>
    <w:tmpl w:val="4D2019B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6" w15:restartNumberingAfterBreak="0">
    <w:nsid w:val="61985A3B"/>
    <w:multiLevelType w:val="hybridMultilevel"/>
    <w:tmpl w:val="ECF8ADD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03203"/>
    <w:multiLevelType w:val="hybridMultilevel"/>
    <w:tmpl w:val="ECF8ADD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4223C"/>
    <w:multiLevelType w:val="hybridMultilevel"/>
    <w:tmpl w:val="ECF8ADD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7555C"/>
    <w:multiLevelType w:val="hybridMultilevel"/>
    <w:tmpl w:val="ECF8ADD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B457D"/>
    <w:multiLevelType w:val="hybridMultilevel"/>
    <w:tmpl w:val="ECF8ADD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763">
    <w:abstractNumId w:val="5"/>
  </w:num>
  <w:num w:numId="2" w16cid:durableId="147018477">
    <w:abstractNumId w:val="4"/>
  </w:num>
  <w:num w:numId="3" w16cid:durableId="625351440">
    <w:abstractNumId w:val="9"/>
  </w:num>
  <w:num w:numId="4" w16cid:durableId="947547507">
    <w:abstractNumId w:val="2"/>
  </w:num>
  <w:num w:numId="5" w16cid:durableId="359017835">
    <w:abstractNumId w:val="0"/>
  </w:num>
  <w:num w:numId="6" w16cid:durableId="1799566959">
    <w:abstractNumId w:val="1"/>
  </w:num>
  <w:num w:numId="7" w16cid:durableId="554466430">
    <w:abstractNumId w:val="3"/>
  </w:num>
  <w:num w:numId="8" w16cid:durableId="1404378649">
    <w:abstractNumId w:val="7"/>
  </w:num>
  <w:num w:numId="9" w16cid:durableId="409473139">
    <w:abstractNumId w:val="8"/>
  </w:num>
  <w:num w:numId="10" w16cid:durableId="1600678413">
    <w:abstractNumId w:val="6"/>
  </w:num>
  <w:num w:numId="11" w16cid:durableId="2143187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FD"/>
    <w:rsid w:val="0000213E"/>
    <w:rsid w:val="000039A3"/>
    <w:rsid w:val="000175DB"/>
    <w:rsid w:val="00022677"/>
    <w:rsid w:val="000242E6"/>
    <w:rsid w:val="000246C8"/>
    <w:rsid w:val="00031570"/>
    <w:rsid w:val="000344DF"/>
    <w:rsid w:val="00034B33"/>
    <w:rsid w:val="0004733B"/>
    <w:rsid w:val="00061F3E"/>
    <w:rsid w:val="00064D1E"/>
    <w:rsid w:val="00065C5A"/>
    <w:rsid w:val="00076C00"/>
    <w:rsid w:val="0008485C"/>
    <w:rsid w:val="0008517A"/>
    <w:rsid w:val="0008774B"/>
    <w:rsid w:val="000A1A2C"/>
    <w:rsid w:val="000A3652"/>
    <w:rsid w:val="000A6C8C"/>
    <w:rsid w:val="000B048B"/>
    <w:rsid w:val="000C485E"/>
    <w:rsid w:val="000D47C7"/>
    <w:rsid w:val="000F27A2"/>
    <w:rsid w:val="000F2940"/>
    <w:rsid w:val="00102380"/>
    <w:rsid w:val="0010719C"/>
    <w:rsid w:val="00115653"/>
    <w:rsid w:val="00121A85"/>
    <w:rsid w:val="00126EBE"/>
    <w:rsid w:val="001344B0"/>
    <w:rsid w:val="00141C08"/>
    <w:rsid w:val="00144826"/>
    <w:rsid w:val="00154136"/>
    <w:rsid w:val="001671CB"/>
    <w:rsid w:val="00173ECF"/>
    <w:rsid w:val="00177365"/>
    <w:rsid w:val="001844D8"/>
    <w:rsid w:val="001961D5"/>
    <w:rsid w:val="001A2042"/>
    <w:rsid w:val="001D211F"/>
    <w:rsid w:val="001D2BD5"/>
    <w:rsid w:val="001D514E"/>
    <w:rsid w:val="001D542D"/>
    <w:rsid w:val="001F2966"/>
    <w:rsid w:val="001F5AD9"/>
    <w:rsid w:val="00201B68"/>
    <w:rsid w:val="002107EA"/>
    <w:rsid w:val="00213959"/>
    <w:rsid w:val="00214CF7"/>
    <w:rsid w:val="00222449"/>
    <w:rsid w:val="0022399D"/>
    <w:rsid w:val="002264A2"/>
    <w:rsid w:val="00226FFE"/>
    <w:rsid w:val="00240324"/>
    <w:rsid w:val="00240B6C"/>
    <w:rsid w:val="002509AE"/>
    <w:rsid w:val="00257304"/>
    <w:rsid w:val="00261675"/>
    <w:rsid w:val="00267FBD"/>
    <w:rsid w:val="00283B51"/>
    <w:rsid w:val="002862F3"/>
    <w:rsid w:val="0029450C"/>
    <w:rsid w:val="002A035D"/>
    <w:rsid w:val="002B02B0"/>
    <w:rsid w:val="002B25F7"/>
    <w:rsid w:val="002C0033"/>
    <w:rsid w:val="002D15C4"/>
    <w:rsid w:val="002D175E"/>
    <w:rsid w:val="002D2044"/>
    <w:rsid w:val="002D6F3F"/>
    <w:rsid w:val="002F223B"/>
    <w:rsid w:val="002F2EF1"/>
    <w:rsid w:val="002F775C"/>
    <w:rsid w:val="0030619B"/>
    <w:rsid w:val="00326493"/>
    <w:rsid w:val="00326EE8"/>
    <w:rsid w:val="00342D3E"/>
    <w:rsid w:val="00343D71"/>
    <w:rsid w:val="003537DF"/>
    <w:rsid w:val="00353AAA"/>
    <w:rsid w:val="003644BD"/>
    <w:rsid w:val="00372F42"/>
    <w:rsid w:val="00374C3B"/>
    <w:rsid w:val="00380264"/>
    <w:rsid w:val="00380E7C"/>
    <w:rsid w:val="00391827"/>
    <w:rsid w:val="00392E3F"/>
    <w:rsid w:val="003A176C"/>
    <w:rsid w:val="003B066C"/>
    <w:rsid w:val="003C09E9"/>
    <w:rsid w:val="003C20EE"/>
    <w:rsid w:val="003D0814"/>
    <w:rsid w:val="003D15D3"/>
    <w:rsid w:val="003D631F"/>
    <w:rsid w:val="003D75C2"/>
    <w:rsid w:val="003D761E"/>
    <w:rsid w:val="003E34DB"/>
    <w:rsid w:val="003E3D81"/>
    <w:rsid w:val="003F4BF7"/>
    <w:rsid w:val="004006CC"/>
    <w:rsid w:val="00403158"/>
    <w:rsid w:val="00405C62"/>
    <w:rsid w:val="00407D72"/>
    <w:rsid w:val="00416C09"/>
    <w:rsid w:val="004201CD"/>
    <w:rsid w:val="00427E83"/>
    <w:rsid w:val="004303EE"/>
    <w:rsid w:val="00444FA3"/>
    <w:rsid w:val="00445040"/>
    <w:rsid w:val="00446538"/>
    <w:rsid w:val="004631DA"/>
    <w:rsid w:val="00467EB5"/>
    <w:rsid w:val="00471156"/>
    <w:rsid w:val="004836EE"/>
    <w:rsid w:val="00484F28"/>
    <w:rsid w:val="0049347B"/>
    <w:rsid w:val="00497F28"/>
    <w:rsid w:val="004A50AE"/>
    <w:rsid w:val="004A6BEE"/>
    <w:rsid w:val="004A6F0C"/>
    <w:rsid w:val="004A7466"/>
    <w:rsid w:val="004B12BA"/>
    <w:rsid w:val="004B3D17"/>
    <w:rsid w:val="004B4FA7"/>
    <w:rsid w:val="004B67E1"/>
    <w:rsid w:val="004D2731"/>
    <w:rsid w:val="004D319C"/>
    <w:rsid w:val="004D44B3"/>
    <w:rsid w:val="004D7B9F"/>
    <w:rsid w:val="004E1D55"/>
    <w:rsid w:val="004E1FEB"/>
    <w:rsid w:val="00514AB8"/>
    <w:rsid w:val="005249C4"/>
    <w:rsid w:val="00531205"/>
    <w:rsid w:val="005576F6"/>
    <w:rsid w:val="005758D8"/>
    <w:rsid w:val="005A39BC"/>
    <w:rsid w:val="005B25D0"/>
    <w:rsid w:val="005C7632"/>
    <w:rsid w:val="005D4DE6"/>
    <w:rsid w:val="005D51DF"/>
    <w:rsid w:val="005D585D"/>
    <w:rsid w:val="005D699B"/>
    <w:rsid w:val="005E2675"/>
    <w:rsid w:val="005E7637"/>
    <w:rsid w:val="005F1A99"/>
    <w:rsid w:val="0060100E"/>
    <w:rsid w:val="00605C26"/>
    <w:rsid w:val="0060733B"/>
    <w:rsid w:val="00615CDF"/>
    <w:rsid w:val="00617A65"/>
    <w:rsid w:val="00624DE3"/>
    <w:rsid w:val="006276CA"/>
    <w:rsid w:val="00647B66"/>
    <w:rsid w:val="006532AC"/>
    <w:rsid w:val="00654B80"/>
    <w:rsid w:val="00661380"/>
    <w:rsid w:val="006619FE"/>
    <w:rsid w:val="0066207F"/>
    <w:rsid w:val="00662639"/>
    <w:rsid w:val="00665AA8"/>
    <w:rsid w:val="006667DA"/>
    <w:rsid w:val="00670063"/>
    <w:rsid w:val="006753CE"/>
    <w:rsid w:val="006842CD"/>
    <w:rsid w:val="006861A9"/>
    <w:rsid w:val="00691A2C"/>
    <w:rsid w:val="00696D0D"/>
    <w:rsid w:val="006A2CC4"/>
    <w:rsid w:val="006A4881"/>
    <w:rsid w:val="006A4CC9"/>
    <w:rsid w:val="006E0142"/>
    <w:rsid w:val="006F0DC2"/>
    <w:rsid w:val="006F4BE6"/>
    <w:rsid w:val="00702FE3"/>
    <w:rsid w:val="007049B2"/>
    <w:rsid w:val="0070552C"/>
    <w:rsid w:val="00717733"/>
    <w:rsid w:val="00721004"/>
    <w:rsid w:val="00725590"/>
    <w:rsid w:val="007317DD"/>
    <w:rsid w:val="007331E0"/>
    <w:rsid w:val="00743709"/>
    <w:rsid w:val="007442B9"/>
    <w:rsid w:val="007458F5"/>
    <w:rsid w:val="007462EF"/>
    <w:rsid w:val="00753E13"/>
    <w:rsid w:val="0075773B"/>
    <w:rsid w:val="007665C2"/>
    <w:rsid w:val="00770EA1"/>
    <w:rsid w:val="007718EB"/>
    <w:rsid w:val="00783178"/>
    <w:rsid w:val="0079238F"/>
    <w:rsid w:val="00793DF7"/>
    <w:rsid w:val="00793FF7"/>
    <w:rsid w:val="007A6949"/>
    <w:rsid w:val="007B37F7"/>
    <w:rsid w:val="007B5E7F"/>
    <w:rsid w:val="007C0C88"/>
    <w:rsid w:val="007C2ECB"/>
    <w:rsid w:val="00803C3D"/>
    <w:rsid w:val="00805F02"/>
    <w:rsid w:val="00812F49"/>
    <w:rsid w:val="00816C8C"/>
    <w:rsid w:val="00817971"/>
    <w:rsid w:val="0082083B"/>
    <w:rsid w:val="008407C4"/>
    <w:rsid w:val="00847798"/>
    <w:rsid w:val="008542C3"/>
    <w:rsid w:val="008600A7"/>
    <w:rsid w:val="008605C5"/>
    <w:rsid w:val="008773A4"/>
    <w:rsid w:val="008858F7"/>
    <w:rsid w:val="008859E7"/>
    <w:rsid w:val="00886137"/>
    <w:rsid w:val="00890EF2"/>
    <w:rsid w:val="0089137B"/>
    <w:rsid w:val="0089607E"/>
    <w:rsid w:val="008A03F3"/>
    <w:rsid w:val="008B536A"/>
    <w:rsid w:val="008B711C"/>
    <w:rsid w:val="008B7745"/>
    <w:rsid w:val="008C1119"/>
    <w:rsid w:val="008C17E2"/>
    <w:rsid w:val="008C5429"/>
    <w:rsid w:val="008D4453"/>
    <w:rsid w:val="008D4C69"/>
    <w:rsid w:val="008D4D9D"/>
    <w:rsid w:val="008E409C"/>
    <w:rsid w:val="008F1298"/>
    <w:rsid w:val="00915D7C"/>
    <w:rsid w:val="009167A3"/>
    <w:rsid w:val="0091763F"/>
    <w:rsid w:val="009179CD"/>
    <w:rsid w:val="00926213"/>
    <w:rsid w:val="00926DD6"/>
    <w:rsid w:val="00947647"/>
    <w:rsid w:val="00957E1B"/>
    <w:rsid w:val="00960799"/>
    <w:rsid w:val="00962697"/>
    <w:rsid w:val="00980C48"/>
    <w:rsid w:val="00984EEA"/>
    <w:rsid w:val="00987074"/>
    <w:rsid w:val="0099122B"/>
    <w:rsid w:val="00993DC7"/>
    <w:rsid w:val="009A623D"/>
    <w:rsid w:val="009B3413"/>
    <w:rsid w:val="009B5C5B"/>
    <w:rsid w:val="009B728A"/>
    <w:rsid w:val="009B75C0"/>
    <w:rsid w:val="009C2F56"/>
    <w:rsid w:val="009D32C1"/>
    <w:rsid w:val="009E27D2"/>
    <w:rsid w:val="009E5D54"/>
    <w:rsid w:val="009F1839"/>
    <w:rsid w:val="009F36A5"/>
    <w:rsid w:val="009F4558"/>
    <w:rsid w:val="009F5D7D"/>
    <w:rsid w:val="00A065D2"/>
    <w:rsid w:val="00A121E6"/>
    <w:rsid w:val="00A2017E"/>
    <w:rsid w:val="00A22A52"/>
    <w:rsid w:val="00A22E74"/>
    <w:rsid w:val="00A259B2"/>
    <w:rsid w:val="00A25ACA"/>
    <w:rsid w:val="00A429C4"/>
    <w:rsid w:val="00A53F51"/>
    <w:rsid w:val="00A54106"/>
    <w:rsid w:val="00A5418A"/>
    <w:rsid w:val="00A72C11"/>
    <w:rsid w:val="00A83925"/>
    <w:rsid w:val="00A90592"/>
    <w:rsid w:val="00A906BF"/>
    <w:rsid w:val="00A96D64"/>
    <w:rsid w:val="00AA39DF"/>
    <w:rsid w:val="00AB4B1A"/>
    <w:rsid w:val="00AB4DFC"/>
    <w:rsid w:val="00AB7527"/>
    <w:rsid w:val="00AC03E2"/>
    <w:rsid w:val="00AD1CD6"/>
    <w:rsid w:val="00AD4BEA"/>
    <w:rsid w:val="00AD64AB"/>
    <w:rsid w:val="00AD6EF8"/>
    <w:rsid w:val="00AE0BA0"/>
    <w:rsid w:val="00AE65E1"/>
    <w:rsid w:val="00AF36D4"/>
    <w:rsid w:val="00B3058A"/>
    <w:rsid w:val="00B31B30"/>
    <w:rsid w:val="00B377A0"/>
    <w:rsid w:val="00B37CCF"/>
    <w:rsid w:val="00B40A89"/>
    <w:rsid w:val="00B41235"/>
    <w:rsid w:val="00B42D4A"/>
    <w:rsid w:val="00B520F1"/>
    <w:rsid w:val="00B6359F"/>
    <w:rsid w:val="00B749CD"/>
    <w:rsid w:val="00B75FF6"/>
    <w:rsid w:val="00B76ACA"/>
    <w:rsid w:val="00B95315"/>
    <w:rsid w:val="00BC15FE"/>
    <w:rsid w:val="00BD5565"/>
    <w:rsid w:val="00BD63FD"/>
    <w:rsid w:val="00BF0852"/>
    <w:rsid w:val="00C0589F"/>
    <w:rsid w:val="00C17798"/>
    <w:rsid w:val="00C22CC1"/>
    <w:rsid w:val="00C260EA"/>
    <w:rsid w:val="00C41FE7"/>
    <w:rsid w:val="00C4685C"/>
    <w:rsid w:val="00C46961"/>
    <w:rsid w:val="00C57CE3"/>
    <w:rsid w:val="00C6106D"/>
    <w:rsid w:val="00C6525D"/>
    <w:rsid w:val="00C65EDE"/>
    <w:rsid w:val="00C67819"/>
    <w:rsid w:val="00C7373C"/>
    <w:rsid w:val="00C755E0"/>
    <w:rsid w:val="00C75AB2"/>
    <w:rsid w:val="00C76587"/>
    <w:rsid w:val="00C812B6"/>
    <w:rsid w:val="00C84440"/>
    <w:rsid w:val="00C905B5"/>
    <w:rsid w:val="00C92D1E"/>
    <w:rsid w:val="00CA0B93"/>
    <w:rsid w:val="00CC2AA6"/>
    <w:rsid w:val="00CC3A45"/>
    <w:rsid w:val="00CC7246"/>
    <w:rsid w:val="00CD72DF"/>
    <w:rsid w:val="00CD7D26"/>
    <w:rsid w:val="00CF436F"/>
    <w:rsid w:val="00D0006B"/>
    <w:rsid w:val="00D03AAE"/>
    <w:rsid w:val="00D17819"/>
    <w:rsid w:val="00D22340"/>
    <w:rsid w:val="00D24E07"/>
    <w:rsid w:val="00D543D7"/>
    <w:rsid w:val="00D73112"/>
    <w:rsid w:val="00D77331"/>
    <w:rsid w:val="00D940E9"/>
    <w:rsid w:val="00DA2437"/>
    <w:rsid w:val="00DB1313"/>
    <w:rsid w:val="00DB149F"/>
    <w:rsid w:val="00DE1ED9"/>
    <w:rsid w:val="00DF6281"/>
    <w:rsid w:val="00E23EFF"/>
    <w:rsid w:val="00E24DEF"/>
    <w:rsid w:val="00E30DE2"/>
    <w:rsid w:val="00E33E04"/>
    <w:rsid w:val="00E36F36"/>
    <w:rsid w:val="00E559A2"/>
    <w:rsid w:val="00E66D3C"/>
    <w:rsid w:val="00E728FC"/>
    <w:rsid w:val="00E80262"/>
    <w:rsid w:val="00E90BCD"/>
    <w:rsid w:val="00EA14DA"/>
    <w:rsid w:val="00EA5F59"/>
    <w:rsid w:val="00EB0316"/>
    <w:rsid w:val="00ED7519"/>
    <w:rsid w:val="00EE4F6A"/>
    <w:rsid w:val="00EF5EB3"/>
    <w:rsid w:val="00F13D6C"/>
    <w:rsid w:val="00F15AD1"/>
    <w:rsid w:val="00F223C1"/>
    <w:rsid w:val="00F3798D"/>
    <w:rsid w:val="00F40950"/>
    <w:rsid w:val="00F42CA1"/>
    <w:rsid w:val="00F5781C"/>
    <w:rsid w:val="00F61840"/>
    <w:rsid w:val="00F623AA"/>
    <w:rsid w:val="00F66A4A"/>
    <w:rsid w:val="00F66FB1"/>
    <w:rsid w:val="00F73BE4"/>
    <w:rsid w:val="00F80290"/>
    <w:rsid w:val="00F81DAE"/>
    <w:rsid w:val="00F82D59"/>
    <w:rsid w:val="00F913F5"/>
    <w:rsid w:val="00F91CD2"/>
    <w:rsid w:val="00F96343"/>
    <w:rsid w:val="00F9640E"/>
    <w:rsid w:val="00FA1BB8"/>
    <w:rsid w:val="00FA7DC6"/>
    <w:rsid w:val="00FB0373"/>
    <w:rsid w:val="00FB5AF9"/>
    <w:rsid w:val="00FC43EC"/>
    <w:rsid w:val="00FD1131"/>
    <w:rsid w:val="00FF153C"/>
    <w:rsid w:val="00FF61CB"/>
    <w:rsid w:val="00FF6A8D"/>
    <w:rsid w:val="00FF7AED"/>
    <w:rsid w:val="012238D4"/>
    <w:rsid w:val="024D1A7D"/>
    <w:rsid w:val="05C86AEC"/>
    <w:rsid w:val="103FB169"/>
    <w:rsid w:val="15A27E5A"/>
    <w:rsid w:val="16E31FDC"/>
    <w:rsid w:val="19129FE0"/>
    <w:rsid w:val="225FD80F"/>
    <w:rsid w:val="272254B3"/>
    <w:rsid w:val="2DA9F58B"/>
    <w:rsid w:val="302E3852"/>
    <w:rsid w:val="36EE5BE0"/>
    <w:rsid w:val="38CAB812"/>
    <w:rsid w:val="3986BA62"/>
    <w:rsid w:val="42AF30C1"/>
    <w:rsid w:val="4360330C"/>
    <w:rsid w:val="4E4E719B"/>
    <w:rsid w:val="51B9CAC5"/>
    <w:rsid w:val="5E9D19F1"/>
    <w:rsid w:val="682F05D1"/>
    <w:rsid w:val="72FA61A3"/>
    <w:rsid w:val="7AB171A0"/>
    <w:rsid w:val="7F36D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8510"/>
  <w15:chartTrackingRefBased/>
  <w15:docId w15:val="{E2FDB783-D1B4-44AB-84EE-520BA87E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458F5"/>
  </w:style>
  <w:style w:type="paragraph" w:styleId="Antrat1">
    <w:name w:val="heading 1"/>
    <w:basedOn w:val="prastasis"/>
    <w:next w:val="prastasis"/>
    <w:link w:val="Antrat1Diagrama"/>
    <w:uiPriority w:val="9"/>
    <w:qFormat/>
    <w:rsid w:val="00BD6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6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D6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D6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6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D6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D6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D6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D6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D6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D6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D6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D63F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D63F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D63F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D63F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D63F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D63F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D6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6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D6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D6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D6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D63FD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"/>
    <w:basedOn w:val="prastasis"/>
    <w:link w:val="SraopastraipaDiagrama"/>
    <w:uiPriority w:val="34"/>
    <w:qFormat/>
    <w:rsid w:val="00BD63F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D63F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D6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D63F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D63FD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prastasis"/>
    <w:rsid w:val="00BD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Numatytasispastraiposriftas"/>
    <w:rsid w:val="00BD63FD"/>
  </w:style>
  <w:style w:type="character" w:customStyle="1" w:styleId="eop">
    <w:name w:val="eop"/>
    <w:basedOn w:val="Numatytasispastraiposriftas"/>
    <w:rsid w:val="00BD63FD"/>
  </w:style>
  <w:style w:type="character" w:customStyle="1" w:styleId="wacimagecontainer">
    <w:name w:val="wacimagecontainer"/>
    <w:basedOn w:val="Numatytasispastraiposriftas"/>
    <w:rsid w:val="00CA0B93"/>
  </w:style>
  <w:style w:type="character" w:styleId="Komentaronuoroda">
    <w:name w:val="annotation reference"/>
    <w:basedOn w:val="Numatytasispastraiposriftas"/>
    <w:uiPriority w:val="99"/>
    <w:semiHidden/>
    <w:unhideWhenUsed/>
    <w:rsid w:val="003E3D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E3D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E3D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3D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3D81"/>
    <w:rPr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17819"/>
  </w:style>
  <w:style w:type="paragraph" w:styleId="Antrats">
    <w:name w:val="header"/>
    <w:basedOn w:val="prastasis"/>
    <w:link w:val="AntratsDiagrama"/>
    <w:uiPriority w:val="99"/>
    <w:unhideWhenUsed/>
    <w:rsid w:val="0072559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5590"/>
  </w:style>
  <w:style w:type="paragraph" w:styleId="Porat">
    <w:name w:val="footer"/>
    <w:basedOn w:val="prastasis"/>
    <w:link w:val="PoratDiagrama"/>
    <w:uiPriority w:val="99"/>
    <w:unhideWhenUsed/>
    <w:rsid w:val="0072559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25590"/>
  </w:style>
  <w:style w:type="paragraph" w:styleId="Pataisymai">
    <w:name w:val="Revision"/>
    <w:hidden/>
    <w:uiPriority w:val="99"/>
    <w:semiHidden/>
    <w:rsid w:val="00A906BF"/>
    <w:pPr>
      <w:spacing w:after="0" w:line="240" w:lineRule="auto"/>
    </w:pPr>
  </w:style>
  <w:style w:type="paragraph" w:customStyle="1" w:styleId="Default">
    <w:name w:val="Default"/>
    <w:rsid w:val="00A906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7BED3F836FB354A98C590FDA8928311" ma:contentTypeVersion="13" ma:contentTypeDescription="Kurkite naują dokumentą." ma:contentTypeScope="" ma:versionID="743719c91f69d8dee81dd5810ffede8d">
  <xsd:schema xmlns:xsd="http://www.w3.org/2001/XMLSchema" xmlns:xs="http://www.w3.org/2001/XMLSchema" xmlns:p="http://schemas.microsoft.com/office/2006/metadata/properties" xmlns:ns2="9df462cb-5370-4e42-beea-bd231abb48f3" xmlns:ns3="7ea83788-e278-4685-8315-5126697249b2" targetNamespace="http://schemas.microsoft.com/office/2006/metadata/properties" ma:root="true" ma:fieldsID="5e0966bed677b3ac76818cc32ffe43ea" ns2:_="" ns3:_="">
    <xsd:import namespace="9df462cb-5370-4e42-beea-bd231abb48f3"/>
    <xsd:import namespace="7ea83788-e278-4685-8315-512669724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Atsakinga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462cb-5370-4e42-beea-bd231abb4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tsakingas" ma:index="19" nillable="true" ma:displayName="Atsakingas" ma:format="Dropdown" ma:list="UserInfo" ma:SharePointGroup="0" ma:internalName="Atsaking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83788-e278-4685-8315-5126697249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f933ba-d3fc-4dfc-b263-9bebb1febd4f}" ma:internalName="TaxCatchAll" ma:showField="CatchAllData" ma:web="7ea83788-e278-4685-8315-512669724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83788-e278-4685-8315-5126697249b2" xsi:nil="true"/>
    <lcf76f155ced4ddcb4097134ff3c332f xmlns="9df462cb-5370-4e42-beea-bd231abb48f3">
      <Terms xmlns="http://schemas.microsoft.com/office/infopath/2007/PartnerControls"/>
    </lcf76f155ced4ddcb4097134ff3c332f>
    <Atsakingas xmlns="9df462cb-5370-4e42-beea-bd231abb48f3">
      <UserInfo>
        <DisplayName/>
        <AccountId xsi:nil="true"/>
        <AccountType/>
      </UserInfo>
    </Atsakingas>
  </documentManagement>
</p:properties>
</file>

<file path=customXml/itemProps1.xml><?xml version="1.0" encoding="utf-8"?>
<ds:datastoreItem xmlns:ds="http://schemas.openxmlformats.org/officeDocument/2006/customXml" ds:itemID="{37C5C03D-A9F7-4167-BC49-99C3F9F79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CE6AE-F45A-4E3A-B5A0-216ECABBF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90EAC-FF08-4A12-A570-CDA19CD7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462cb-5370-4e42-beea-bd231abb48f3"/>
    <ds:schemaRef ds:uri="7ea83788-e278-4685-8315-512669724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B790A-AF49-411E-AD56-0E4A998675E3}">
  <ds:schemaRefs>
    <ds:schemaRef ds:uri="http://schemas.microsoft.com/office/2006/metadata/properties"/>
    <ds:schemaRef ds:uri="http://schemas.microsoft.com/office/infopath/2007/PartnerControls"/>
    <ds:schemaRef ds:uri="7ea83788-e278-4685-8315-5126697249b2"/>
    <ds:schemaRef ds:uri="9df462cb-5370-4e42-beea-bd231abb48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akavonienė</dc:creator>
  <cp:keywords/>
  <dc:description/>
  <cp:lastModifiedBy>Igoris Rinkevičius</cp:lastModifiedBy>
  <cp:revision>115</cp:revision>
  <dcterms:created xsi:type="dcterms:W3CDTF">2025-05-02T06:19:00Z</dcterms:created>
  <dcterms:modified xsi:type="dcterms:W3CDTF">2025-05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D3F836FB354A98C590FDA8928311</vt:lpwstr>
  </property>
  <property fmtid="{D5CDD505-2E9C-101B-9397-08002B2CF9AE}" pid="3" name="MediaServiceImageTags">
    <vt:lpwstr/>
  </property>
</Properties>
</file>